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CDD52" w14:textId="170BBF64" w:rsidR="00922486" w:rsidRDefault="008108AD" w:rsidP="004C1B4D">
      <w:pPr>
        <w:pStyle w:val="Bezodstpw"/>
        <w:rPr>
          <w:noProof/>
          <w:lang w:eastAsia="pl-PL"/>
        </w:rPr>
      </w:pPr>
      <w:bookmarkStart w:id="0" w:name="_Hlk151816892"/>
      <w:r>
        <w:rPr>
          <w:noProof/>
        </w:rPr>
        <w:drawing>
          <wp:anchor distT="0" distB="0" distL="114300" distR="114300" simplePos="0" relativeHeight="251661824" behindDoc="0" locked="0" layoutInCell="1" allowOverlap="1" wp14:anchorId="3D94D064" wp14:editId="72BAA5A6">
            <wp:simplePos x="0" y="0"/>
            <wp:positionH relativeFrom="column">
              <wp:posOffset>4942205</wp:posOffset>
            </wp:positionH>
            <wp:positionV relativeFrom="paragraph">
              <wp:posOffset>-3810</wp:posOffset>
            </wp:positionV>
            <wp:extent cx="828675" cy="828675"/>
            <wp:effectExtent l="0" t="0" r="0" b="0"/>
            <wp:wrapNone/>
            <wp:docPr id="15" name="Obraz 2" descr="sygnet_PK_WIT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sygnet_PK_WIT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10B50BE" wp14:editId="7E74491E">
                <wp:simplePos x="0" y="0"/>
                <wp:positionH relativeFrom="margin">
                  <wp:posOffset>814705</wp:posOffset>
                </wp:positionH>
                <wp:positionV relativeFrom="paragraph">
                  <wp:posOffset>43180</wp:posOffset>
                </wp:positionV>
                <wp:extent cx="3981450" cy="1514475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3D741" w14:textId="77777777" w:rsidR="0013222F" w:rsidRPr="0013222F" w:rsidRDefault="0013222F" w:rsidP="0013222F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13222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olitechnika Krakowska</w:t>
                            </w:r>
                          </w:p>
                          <w:p w14:paraId="19C592E9" w14:textId="77777777" w:rsidR="0013222F" w:rsidRPr="0013222F" w:rsidRDefault="0013222F" w:rsidP="0013222F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13222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im. Tadeusza Kościuszki</w:t>
                            </w:r>
                          </w:p>
                          <w:p w14:paraId="4BA1B442" w14:textId="77777777" w:rsidR="0013222F" w:rsidRPr="00F847BD" w:rsidRDefault="0013222F" w:rsidP="0013222F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847B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Wydział Informatyki i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847B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elekomunikacji</w:t>
                            </w:r>
                          </w:p>
                          <w:p w14:paraId="158D29FC" w14:textId="77777777" w:rsidR="004C1B4D" w:rsidRPr="00F847BD" w:rsidRDefault="004C1B4D" w:rsidP="0013222F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0B50B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64.15pt;margin-top:3.4pt;width:313.5pt;height:119.2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TwKDQIAAPcDAAAOAAAAZHJzL2Uyb0RvYy54bWysU9uO0zAQfUfiHyy/0zSlYduo6WrpUoS0&#10;XKSFD3Acp7GwPcZ2m5SvZ+xkuwXeEH6wPJ7xmZkzx5vbQStyEs5LMBXNZ3NKhOHQSHOo6Lev+1cr&#10;SnxgpmEKjKjoWXh6u335YtPbUiygA9UIRxDE+LK3Fe1CsGWWed4JzfwMrDDobMFpFtB0h6xxrEd0&#10;rbLFfP4m68E11gEX3uPt/eik24TftoKHz23rRSCqolhbSLtLex33bLth5cEx20k+lcH+oQrNpMGk&#10;F6h7Fhg5OvkXlJbcgYc2zDjoDNpWcpF6wG7y+R/dPHbMitQLkuPthSb//2D5p9Oj/eJIGN7CgANM&#10;TXj7APy7JwZ2HTMHcecc9J1gDSbOI2VZb305PY1U+9JHkLr/CA0OmR0DJKChdTqygn0SRMcBnC+k&#10;iyEQjpev16t8WaCLoy8v8uXypkg5WPn03Dof3gvQJB4q6nCqCZ6dHnyI5bDyKSRm86Bks5dKJcMd&#10;6p1y5MRQAfu0JvTfwpQhfUXXxaJIyAbi+yQOLQMqVEld0dU8rlEzkY53pkkhgUk1nrESZSZ+IiUj&#10;OWGoBwyMPNXQnJEpB6MS8efgoQP3k5IeVVhR/+PInKBEfTDI9hrpiLJNxrK4WaDhrj31tYcZjlAV&#10;DZSMx11IUo88GLjDqbQy8fVcyVQrqivROP2EKN9rO0U9/9ftLwAAAP//AwBQSwMEFAAGAAgAAAAh&#10;AM0B99zcAAAACQEAAA8AAABkcnMvZG93bnJldi54bWxMj0FPg0AQhe8m/ofNmHgxdhELVGRp1ETj&#10;tbU/YIApENlZwm4L/feOJ73Ny3t5871iu9hBnWnyvWMDD6sIFHHtmp5bA4ev9/sNKB+QGxwck4EL&#10;ediW11cF5o2beUfnfWiVlLDP0UAXwphr7euOLPqVG4nFO7rJYhA5tbqZcJZyO+g4ilJtsWf50OFI&#10;bx3V3/uTNXD8nO+Sp7n6CIdst05fsc8qdzHm9mZ5eQYVaAl/YfjFF3QohalyJ268GkTHm0eJGkhl&#10;gfhZkoiuDMRrOXRZ6P8Lyh8AAAD//wMAUEsBAi0AFAAGAAgAAAAhALaDOJL+AAAA4QEAABMAAAAA&#10;AAAAAAAAAAAAAAAAAFtDb250ZW50X1R5cGVzXS54bWxQSwECLQAUAAYACAAAACEAOP0h/9YAAACU&#10;AQAACwAAAAAAAAAAAAAAAAAvAQAAX3JlbHMvLnJlbHNQSwECLQAUAAYACAAAACEAG/08Cg0CAAD3&#10;AwAADgAAAAAAAAAAAAAAAAAuAgAAZHJzL2Uyb0RvYy54bWxQSwECLQAUAAYACAAAACEAzQH33NwA&#10;AAAJAQAADwAAAAAAAAAAAAAAAABnBAAAZHJzL2Rvd25yZXYueG1sUEsFBgAAAAAEAAQA8wAAAHAF&#10;AAAAAA==&#10;" stroked="f">
                <v:textbox>
                  <w:txbxContent>
                    <w:p w14:paraId="22E3D741" w14:textId="77777777" w:rsidR="0013222F" w:rsidRPr="0013222F" w:rsidRDefault="0013222F" w:rsidP="0013222F">
                      <w:pPr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13222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olitechnika Krakowska</w:t>
                      </w:r>
                    </w:p>
                    <w:p w14:paraId="19C592E9" w14:textId="77777777" w:rsidR="0013222F" w:rsidRPr="0013222F" w:rsidRDefault="0013222F" w:rsidP="0013222F">
                      <w:pPr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13222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im. Tadeusza Kościuszki</w:t>
                      </w:r>
                    </w:p>
                    <w:p w14:paraId="4BA1B442" w14:textId="77777777" w:rsidR="0013222F" w:rsidRPr="00F847BD" w:rsidRDefault="0013222F" w:rsidP="0013222F">
                      <w:pPr>
                        <w:ind w:firstLine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847BD">
                        <w:rPr>
                          <w:rFonts w:ascii="Arial" w:hAnsi="Arial" w:cs="Arial"/>
                          <w:sz w:val="32"/>
                          <w:szCs w:val="32"/>
                        </w:rPr>
                        <w:t>Wydział Informatyki i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Pr="00F847BD">
                        <w:rPr>
                          <w:rFonts w:ascii="Arial" w:hAnsi="Arial" w:cs="Arial"/>
                          <w:sz w:val="32"/>
                          <w:szCs w:val="32"/>
                        </w:rPr>
                        <w:t>Telekomunikacji</w:t>
                      </w:r>
                    </w:p>
                    <w:p w14:paraId="158D29FC" w14:textId="77777777" w:rsidR="004C1B4D" w:rsidRPr="00F847BD" w:rsidRDefault="004C1B4D" w:rsidP="0013222F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253647" wp14:editId="263E5599">
                <wp:simplePos x="0" y="0"/>
                <wp:positionH relativeFrom="margin">
                  <wp:posOffset>2474595</wp:posOffset>
                </wp:positionH>
                <wp:positionV relativeFrom="paragraph">
                  <wp:posOffset>6325870</wp:posOffset>
                </wp:positionV>
                <wp:extent cx="3286125" cy="1392555"/>
                <wp:effectExtent l="0" t="0" r="0" b="0"/>
                <wp:wrapNone/>
                <wp:docPr id="5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57D0E" w14:textId="77777777" w:rsidR="004C1B4D" w:rsidRPr="006B2C9D" w:rsidRDefault="00185B7B" w:rsidP="0013222F">
                            <w:pPr>
                              <w:ind w:firstLine="0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D87029">
                              <w:rPr>
                                <w:rFonts w:ascii="Arial" w:hAnsi="Arial" w:cs="Arial"/>
                                <w:szCs w:val="24"/>
                              </w:rPr>
                              <w:t>Praca wykonana pod kierunkiem:</w:t>
                            </w:r>
                            <w:r w:rsidRPr="00D87029">
                              <w:rPr>
                                <w:rFonts w:ascii="Arial" w:hAnsi="Arial" w:cs="Arial"/>
                                <w:szCs w:val="24"/>
                              </w:rPr>
                              <w:br/>
                            </w:r>
                            <w:r w:rsidR="00922486" w:rsidRPr="00922486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dr inż. Daniel Grzon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53647" id="Pole tekstowe 8" o:spid="_x0000_s1027" type="#_x0000_t202" style="position:absolute;margin-left:194.85pt;margin-top:498.1pt;width:258.75pt;height:109.6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ISyEQIAAP4DAAAOAAAAZHJzL2Uyb0RvYy54bWysU9tu2zAMfR+wfxD0vjh24y4x4hRdugwD&#10;ugvQ7gNkWY6FyaImKbGzry8lu2nWvQ3Tg0CK1BF5eLS+GTpFjsI6Cbqk6WxOidAcaqn3Jf3xuHu3&#10;pMR5pmumQIuSnoSjN5u3b9a9KUQGLahaWIIg2hW9KWnrvSmSxPFWdMzNwAiNwQZsxzy6dp/UlvWI&#10;3qkkm8+vkx5sbSxw4Rye3o1Buon4TSO4/9Y0TniiSoq1+bjbuFdhTzZrVuwtM63kUxnsH6romNT4&#10;6BnqjnlGDlb+BdVJbsFB42ccugSaRnIRe8Bu0vmrbh5aZkTsBclx5kyT+3+w/OvxwXy3xA8fYMAB&#10;xiacuQf+0xEN25bpvbi1FvpWsBofTgNlSW9cMV0NVLvCBZCq/wI1DpkdPESgobFdYAX7JIiOAzid&#10;SReDJxwPr7LldZrllHCMpVerLM/z+AYrnq8b6/wnAR0JRkktTjXCs+O986EcVjynhNccKFnvpFLR&#10;sftqqyw5MlTALq4J/Y80pUlf0lWOhYRbGsL9KI5OelSokl1Jl/OwRs0EOj7qOqZ4JtVoYyVKT/wE&#10;SkZy/FANRNYTeYGuCuoTEmZhFCR+IDRasL8p6VGMJXW/DswKStRnjaSv0sUiqDc6i/x9ho69jFSX&#10;EaY5QpXUUzKaWx8VPzZ2i8NpZKTtpZKpZBRZZHP6EEHFl37Mevm2mycAAAD//wMAUEsDBBQABgAI&#10;AAAAIQCsI4Z54AAAAAwBAAAPAAAAZHJzL2Rvd25yZXYueG1sTI/BToNAEIbvJr7DZky8GLsUBQqy&#10;NGqi8draBxjYLRDZWcJuC317x5O9zWS+/PP95XaxgzibyfeOFKxXEQhDjdM9tQoO3x+PGxA+IGkc&#10;HBkFF+NhW93elFhoN9POnPehFRxCvkAFXQhjIaVvOmPRr9xoiG9HN1kMvE6t1BPOHG4HGUdRKi32&#10;xB86HM17Z5qf/ckqOH7ND0k+15/hkO2e0zfss9pdlLq/W15fQASzhH8Y/vRZHSp2qt2JtBeDgqdN&#10;njGqIM/TGAQTeZTxUDMar5MEZFXK6xLVLwAAAP//AwBQSwECLQAUAAYACAAAACEAtoM4kv4AAADh&#10;AQAAEwAAAAAAAAAAAAAAAAAAAAAAW0NvbnRlbnRfVHlwZXNdLnhtbFBLAQItABQABgAIAAAAIQA4&#10;/SH/1gAAAJQBAAALAAAAAAAAAAAAAAAAAC8BAABfcmVscy8ucmVsc1BLAQItABQABgAIAAAAIQCH&#10;jISyEQIAAP4DAAAOAAAAAAAAAAAAAAAAAC4CAABkcnMvZTJvRG9jLnhtbFBLAQItABQABgAIAAAA&#10;IQCsI4Z54AAAAAwBAAAPAAAAAAAAAAAAAAAAAGsEAABkcnMvZG93bnJldi54bWxQSwUGAAAAAAQA&#10;BADzAAAAeAUAAAAA&#10;" stroked="f">
                <v:textbox>
                  <w:txbxContent>
                    <w:p w14:paraId="37857D0E" w14:textId="77777777" w:rsidR="004C1B4D" w:rsidRPr="006B2C9D" w:rsidRDefault="00185B7B" w:rsidP="0013222F">
                      <w:pPr>
                        <w:ind w:firstLine="0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D87029">
                        <w:rPr>
                          <w:rFonts w:ascii="Arial" w:hAnsi="Arial" w:cs="Arial"/>
                          <w:szCs w:val="24"/>
                        </w:rPr>
                        <w:t>Praca wykonana pod kierunkiem:</w:t>
                      </w:r>
                      <w:r w:rsidRPr="00D87029">
                        <w:rPr>
                          <w:rFonts w:ascii="Arial" w:hAnsi="Arial" w:cs="Arial"/>
                          <w:szCs w:val="24"/>
                        </w:rPr>
                        <w:br/>
                      </w:r>
                      <w:r w:rsidR="00922486" w:rsidRPr="00922486">
                        <w:rPr>
                          <w:rFonts w:ascii="Arial" w:hAnsi="Arial" w:cs="Arial"/>
                          <w:b/>
                          <w:szCs w:val="24"/>
                        </w:rPr>
                        <w:t>dr inż. Daniel Grzon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A036E9" wp14:editId="37B74678">
                <wp:simplePos x="0" y="0"/>
                <wp:positionH relativeFrom="margin">
                  <wp:align>center</wp:align>
                </wp:positionH>
                <wp:positionV relativeFrom="paragraph">
                  <wp:posOffset>4843780</wp:posOffset>
                </wp:positionV>
                <wp:extent cx="5000625" cy="817245"/>
                <wp:effectExtent l="0" t="0" r="0" b="0"/>
                <wp:wrapNone/>
                <wp:docPr id="8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81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3B48D" w14:textId="77777777" w:rsidR="006B2C9D" w:rsidRPr="006B2C9D" w:rsidRDefault="005E22B5" w:rsidP="006A4DE7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B2C9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aca inżynierska</w:t>
                            </w:r>
                            <w:r w:rsidR="00922486" w:rsidRPr="006B2C9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B2C9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  <w:t xml:space="preserve">  na kierunku </w:t>
                            </w:r>
                            <w:r w:rsidR="0092248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NFORMATYKA</w:t>
                            </w:r>
                          </w:p>
                          <w:p w14:paraId="56723C4B" w14:textId="77777777" w:rsidR="004C1B4D" w:rsidRPr="006B2C9D" w:rsidRDefault="004C1B4D" w:rsidP="00922486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036E9" id="Pole tekstowe 9" o:spid="_x0000_s1028" type="#_x0000_t202" style="position:absolute;margin-left:0;margin-top:381.4pt;width:393.75pt;height:64.3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wMgDwIAAP0DAAAOAAAAZHJzL2Uyb0RvYy54bWysU8GO0zAQvSPxD5bvNG3UsrtR09XSpQhp&#10;WZAWPsBxnMbC8Zix26R8PWMn2y1wQ+RgeTL2mzdvnte3Q2fYUaHXYEu+mM05U1ZCre2+5N++7t5c&#10;c+aDsLUwYFXJT8rz283rV+veFSqHFkytkBGI9UXvSt6G4Ios87JVnfAzcMpSsgHsRKAQ91mNoif0&#10;zmT5fP426wFrhyCV9/T3fkzyTcJvGiXD56bxKjBTcuIW0oppreKabdai2KNwrZYTDfEPLDqhLRU9&#10;Q92LINgB9V9QnZYIHpowk9Bl0DRaqtQDdbOY/9HNUyucSr2QON6dZfL/D1Y+Hp/cF2RheAcDDTA1&#10;4d0DyO+eWdi2wu7VHSL0rRI1FV5EybLe+WK6GqX2hY8gVf8JahqyOARIQEODXVSF+mSETgM4nUVX&#10;Q2CSfq7mNMZ8xZmk3PXiKl+uUglRPN926MMHBR2Lm5IjDTWhi+ODD5GNKJ6PxGIejK532pgU4L7a&#10;GmRHQQbYpW9C/+2Ysawv+c2KeMRbFuL95I1OBzKo0R2RI6bzyTJRjfe2TkeC0GbcExNjJ3miIqM2&#10;YagGpuuS57F0VKuC+kR6IYx+pPdDmxbwJ2c9ebHk/sdBoOLMfLSk+c1iuYzmTcFydZVTgJeZ6jIj&#10;rCSokgfOxu02JMOPjd3RbBqdZHthMlEmjyU1p/cQTXwZp1Mvr3bzCwAA//8DAFBLAwQUAAYACAAA&#10;ACEAwFaBzt0AAAAIAQAADwAAAGRycy9kb3ducmV2LnhtbEyPQU7DMBBF90jcwRokNog6rUichjgV&#10;IIHYtvQAk3iaRMTjKHab9PaYFSxHf/T/e+VusYO40OR7xxrWqwQEceNMz62G49f7Yw7CB2SDg2PS&#10;cCUPu+r2psTCuJn3dDmEVsQS9gVq6EIYCyl905FFv3IjccxObrIY4jm10kw4x3I7yE2SZNJiz3Gh&#10;w5HeOmq+D2er4fQ5P6Tbuf4IR7V/yl6xV7W7an1/t7w8gwi0hL9n+MWP6FBFptqd2XgxaIgiQYPK&#10;NlEgxipXKYhaQ75dpyCrUv4XqH4AAAD//wMAUEsBAi0AFAAGAAgAAAAhALaDOJL+AAAA4QEAABMA&#10;AAAAAAAAAAAAAAAAAAAAAFtDb250ZW50X1R5cGVzXS54bWxQSwECLQAUAAYACAAAACEAOP0h/9YA&#10;AACUAQAACwAAAAAAAAAAAAAAAAAvAQAAX3JlbHMvLnJlbHNQSwECLQAUAAYACAAAACEAIDsDIA8C&#10;AAD9AwAADgAAAAAAAAAAAAAAAAAuAgAAZHJzL2Uyb0RvYy54bWxQSwECLQAUAAYACAAAACEAwFaB&#10;zt0AAAAIAQAADwAAAAAAAAAAAAAAAABpBAAAZHJzL2Rvd25yZXYueG1sUEsFBgAAAAAEAAQA8wAA&#10;AHMFAAAAAA==&#10;" stroked="f">
                <v:textbox>
                  <w:txbxContent>
                    <w:p w14:paraId="0E43B48D" w14:textId="77777777" w:rsidR="006B2C9D" w:rsidRPr="006B2C9D" w:rsidRDefault="005E22B5" w:rsidP="006A4DE7">
                      <w:pPr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6B2C9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raca inżynierska</w:t>
                      </w:r>
                      <w:r w:rsidR="00922486" w:rsidRPr="006B2C9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6B2C9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  <w:t xml:space="preserve">  na kierunku </w:t>
                      </w:r>
                      <w:r w:rsidR="0092248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NFORMATYKA</w:t>
                      </w:r>
                    </w:p>
                    <w:p w14:paraId="56723C4B" w14:textId="77777777" w:rsidR="004C1B4D" w:rsidRPr="006B2C9D" w:rsidRDefault="004C1B4D" w:rsidP="00922486">
                      <w:pPr>
                        <w:jc w:val="left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D673887" wp14:editId="506118D7">
                <wp:simplePos x="0" y="0"/>
                <wp:positionH relativeFrom="margin">
                  <wp:posOffset>727710</wp:posOffset>
                </wp:positionH>
                <wp:positionV relativeFrom="paragraph">
                  <wp:posOffset>8634730</wp:posOffset>
                </wp:positionV>
                <wp:extent cx="3429000" cy="247650"/>
                <wp:effectExtent l="0" t="0" r="0" b="0"/>
                <wp:wrapNone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0132C" w14:textId="77777777" w:rsidR="00AF60EC" w:rsidRPr="002056E4" w:rsidRDefault="00AF60EC" w:rsidP="00190F7E">
                            <w:pPr>
                              <w:ind w:left="1416" w:firstLine="708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2056E4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Kraków</w:t>
                            </w:r>
                            <w:r w:rsidR="006B2C9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,</w:t>
                            </w:r>
                            <w:r w:rsidRPr="002056E4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922486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202</w:t>
                            </w:r>
                            <w:r w:rsidR="0013222F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73887" id="_x0000_s1029" type="#_x0000_t202" style="position:absolute;margin-left:57.3pt;margin-top:679.9pt;width:270pt;height:19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FSAEgIAAP0DAAAOAAAAZHJzL2Uyb0RvYy54bWysU8tu2zAQvBfoPxC815JVO4kFy0Hq1EWB&#10;9AGk/QCKoiyiFJdd0pbcr8+SdhwjvRXVgdjlisPZ2eHyduwN2yv0GmzFp5OcM2UlNNpuK/7zx+bd&#10;DWc+CNsIA1ZV/KA8v129fbMcXKkK6MA0ChmBWF8OruJdCK7MMi871Qs/AacsFVvAXgRKcZs1KAZC&#10;701W5PlVNgA2DkEq72n3/ljkq4TftkqGb23rVWCm4sQtpBXTWsc1Wy1FuUXhOi1PNMQ/sOiFtnTp&#10;GepeBMF2qP+C6rVE8NCGiYQ+g7bVUqUeqJtp/qqbx044lXohcbw7y+T/H6z8un9035GF8QOMNMDU&#10;hHcPIH95ZmHdCbtVd4gwdEo0dPE0SpYNzpeno1FqX/oIUg9foKEhi12ABDS22EdVqE9G6DSAw1l0&#10;NQYmafP9rFjkOZUk1YrZ9dU8TSUT5fNphz58UtCzGFQcaagJXewffIhsRPn8S7zMg9HNRhuTEtzW&#10;a4NsL8gAm/SlBl79ZiwbKr6YF/OEbCGeT97odSCDGt1X/IZoEtG0HdX4aJsUB6HNMSYmxp7kiYoc&#10;tQljPTLdUKvxbFSrhuZAeiEc/Ujvh4IO8A9nA3mx4v73TqDizHy2pPliOptF86ZkNr8uKMHLSn1Z&#10;EVYSVMUDZ8dwHZLhoxwW7mg2rU6yvTA5USaPJTVP7yGa+DJPf7282tUTAAAA//8DAFBLAwQUAAYA&#10;CAAAACEAdJ4red0AAAANAQAADwAAAGRycy9kb3ducmV2LnhtbExPTU+DQBC9m/gfNmPixdilWigg&#10;S6MmGq+t/QELOwUiO0vYbaH/3uGkt3kfefNesZttLy44+s6RgvUqAoFUO9NRo+D4/fGYgvBBk9G9&#10;I1RwRQ+78vam0LlxE+3xcgiN4BDyuVbQhjDkUvq6Rav9yg1IrJ3caHVgODbSjHricNvLpyhKpNUd&#10;8YdWD/jeYv1zOFsFp6/pIc6m6jMct/tN8qa7beWuSt3fza8vIALO4c8MS32uDiV3qtyZjBc94/Um&#10;YSsfz3HGI9iSxAtVLVSWpiDLQv5fUf4CAAD//wMAUEsBAi0AFAAGAAgAAAAhALaDOJL+AAAA4QEA&#10;ABMAAAAAAAAAAAAAAAAAAAAAAFtDb250ZW50X1R5cGVzXS54bWxQSwECLQAUAAYACAAAACEAOP0h&#10;/9YAAACUAQAACwAAAAAAAAAAAAAAAAAvAQAAX3JlbHMvLnJlbHNQSwECLQAUAAYACAAAACEAKZRU&#10;gBICAAD9AwAADgAAAAAAAAAAAAAAAAAuAgAAZHJzL2Uyb0RvYy54bWxQSwECLQAUAAYACAAAACEA&#10;dJ4red0AAAANAQAADwAAAAAAAAAAAAAAAABsBAAAZHJzL2Rvd25yZXYueG1sUEsFBgAAAAAEAAQA&#10;8wAAAHYFAAAAAA==&#10;" stroked="f">
                <v:textbox>
                  <w:txbxContent>
                    <w:p w14:paraId="0320132C" w14:textId="77777777" w:rsidR="00AF60EC" w:rsidRPr="002056E4" w:rsidRDefault="00AF60EC" w:rsidP="00190F7E">
                      <w:pPr>
                        <w:ind w:left="1416" w:firstLine="708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2056E4">
                        <w:rPr>
                          <w:rFonts w:ascii="Arial" w:hAnsi="Arial" w:cs="Arial"/>
                          <w:b/>
                          <w:szCs w:val="24"/>
                        </w:rPr>
                        <w:t>Kraków</w:t>
                      </w:r>
                      <w:r w:rsidR="006B2C9D">
                        <w:rPr>
                          <w:rFonts w:ascii="Arial" w:hAnsi="Arial" w:cs="Arial"/>
                          <w:b/>
                          <w:szCs w:val="24"/>
                        </w:rPr>
                        <w:t>,</w:t>
                      </w:r>
                      <w:r w:rsidRPr="002056E4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r w:rsidR="00922486">
                        <w:rPr>
                          <w:rFonts w:ascii="Arial" w:hAnsi="Arial" w:cs="Arial"/>
                          <w:b/>
                          <w:szCs w:val="24"/>
                        </w:rPr>
                        <w:t>202</w:t>
                      </w:r>
                      <w:r w:rsidR="0013222F">
                        <w:rPr>
                          <w:rFonts w:ascii="Arial" w:hAnsi="Arial" w:cs="Arial"/>
                          <w:b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BF04925" wp14:editId="4D3D3CE3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1162050" cy="1162050"/>
                <wp:effectExtent l="0" t="0" r="0" b="0"/>
                <wp:wrapNone/>
                <wp:docPr id="307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FDF6C" w14:textId="77777777" w:rsidR="004C1B4D" w:rsidRDefault="004C1B4D" w:rsidP="001C63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04925" id="Pole tekstowe 1" o:spid="_x0000_s1030" type="#_x0000_t202" style="position:absolute;margin-left:0;margin-top:1.9pt;width:91.5pt;height:91.5pt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Mqk9wEAANUDAAAOAAAAZHJzL2Uyb0RvYy54bWysU8tu2zAQvBfoPxC815IMO00E00GaNEWB&#10;9AGk/QCKoiyiJJclaUvu13dJyY7R3or6QHC93Nmd2dHmdjSaHKQPCiyj1aKkRFoBrbI7Rr9/e3xz&#10;TUmI3LZcg5WMHmWgt9vXrzaDq+USetCt9ARBbKgHx2gfo6uLIoheGh4W4KTFZAfe8Iih3xWt5wOi&#10;G10sy/KqGMC3zoOQIeC/D1OSbjN+10kRv3RdkJFoRnG2mE+fzyadxXbD653nrldiHoP/wxSGK4tN&#10;z1APPHKy9+ovKKOEhwBdXAgwBXSdEjJzQDZV+Qeb5547mbmgOMGdZQr/D1Z8Pjy7r57E8R2MuMBM&#10;IrgnED8CsXDfc7uTd97D0EveYuMqSVYMLtRzaZI61CGBNMMnaHHJfB8hA42dN0kV5EkQHRdwPIsu&#10;x0hEalldLcs1pgTmTkHqwetTufMhfpBgSLow6nGrGZ4fnkKcnp6epG4WHpXWebPakoHRm/VynQsu&#10;MkZFNJ5WhtHrMv0mKySW722biyNXerrjLNrOtBPTiXMcm5GoltFVqk0qNNAeUQcPk8/wu8BLD/4X&#10;JQN6jNHwc8+9pER/tKjlTbVaJVPmYLV+u8TAX2aaywy3AqEYjZRM1/uYjTxRvkPNO5XVeJlkHhm9&#10;k/WcfZ7MeRnnVy9f4/Y3AAAA//8DAFBLAwQUAAYACAAAACEAA8E6stkAAAAGAQAADwAAAGRycy9k&#10;b3ducmV2LnhtbEyPwU7DMBBE70j8g7VI3KgNhSqEbCoE4gqiQKXe3HibRMTrKHab8PdsTnCb0axm&#10;3hbryXfqRENsAyNcLwwo4iq4lmuEz4+XqwxUTJad7QITwg9FWJfnZ4XNXRj5nU6bVCsp4ZhbhCal&#10;Ptc6Vg15GxehJ5bsEAZvk9ih1m6wo5T7Tt8Ys9LetiwLje3pqaHqe3P0CF+vh9321rzVz/6uH8Nk&#10;NPt7jXh5MT0+gEo0pb9jmPEFHUph2ocju6g6BHkkISwFfw6zpfj9LFYZ6LLQ//HLXwAAAP//AwBQ&#10;SwECLQAUAAYACAAAACEAtoM4kv4AAADhAQAAEwAAAAAAAAAAAAAAAAAAAAAAW0NvbnRlbnRfVHlw&#10;ZXNdLnhtbFBLAQItABQABgAIAAAAIQA4/SH/1gAAAJQBAAALAAAAAAAAAAAAAAAAAC8BAABfcmVs&#10;cy8ucmVsc1BLAQItABQABgAIAAAAIQBxgMqk9wEAANUDAAAOAAAAAAAAAAAAAAAAAC4CAABkcnMv&#10;ZTJvRG9jLnhtbFBLAQItABQABgAIAAAAIQADwTqy2QAAAAYBAAAPAAAAAAAAAAAAAAAAAFEEAABk&#10;cnMvZG93bnJldi54bWxQSwUGAAAAAAQABADzAAAAVwUAAAAA&#10;" filled="f" stroked="f">
                <v:textbox>
                  <w:txbxContent>
                    <w:p w14:paraId="1E6FDF6C" w14:textId="77777777" w:rsidR="004C1B4D" w:rsidRDefault="004C1B4D" w:rsidP="001C633B"/>
                  </w:txbxContent>
                </v:textbox>
                <w10:wrap anchorx="margin"/>
              </v:shape>
            </w:pict>
          </mc:Fallback>
        </mc:AlternateContent>
      </w:r>
      <w:r w:rsidR="004C1B4D">
        <w:t xml:space="preserve"> </w:t>
      </w:r>
      <w:r>
        <w:rPr>
          <w:noProof/>
          <w:lang w:eastAsia="pl-PL"/>
        </w:rPr>
        <w:drawing>
          <wp:inline distT="0" distB="0" distL="0" distR="0" wp14:anchorId="3001D38A" wp14:editId="37308B46">
            <wp:extent cx="784860" cy="828040"/>
            <wp:effectExtent l="0" t="0" r="0" b="0"/>
            <wp:docPr id="6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069D">
        <w:rPr>
          <w:noProof/>
          <w:lang w:eastAsia="pl-PL"/>
        </w:rPr>
        <w:tab/>
      </w:r>
      <w:r w:rsidR="00E9069D">
        <w:rPr>
          <w:noProof/>
          <w:lang w:eastAsia="pl-PL"/>
        </w:rPr>
        <w:tab/>
      </w:r>
      <w:r w:rsidR="00E9069D">
        <w:rPr>
          <w:noProof/>
          <w:lang w:eastAsia="pl-PL"/>
        </w:rPr>
        <w:tab/>
      </w:r>
      <w:r w:rsidR="00E9069D">
        <w:rPr>
          <w:noProof/>
          <w:lang w:eastAsia="pl-PL"/>
        </w:rPr>
        <w:tab/>
      </w:r>
      <w:r w:rsidR="00E9069D">
        <w:rPr>
          <w:noProof/>
          <w:lang w:eastAsia="pl-PL"/>
        </w:rPr>
        <w:tab/>
      </w:r>
      <w:r w:rsidR="00E9069D">
        <w:rPr>
          <w:noProof/>
          <w:lang w:eastAsia="pl-PL"/>
        </w:rPr>
        <w:tab/>
      </w:r>
      <w:r w:rsidR="00E9069D">
        <w:rPr>
          <w:noProof/>
          <w:lang w:eastAsia="pl-PL"/>
        </w:rPr>
        <w:tab/>
      </w:r>
      <w:r w:rsidR="00E9069D">
        <w:rPr>
          <w:noProof/>
          <w:lang w:eastAsia="pl-PL"/>
        </w:rPr>
        <w:tab/>
      </w:r>
      <w:r w:rsidR="00E9069D">
        <w:rPr>
          <w:noProof/>
          <w:lang w:eastAsia="pl-PL"/>
        </w:rPr>
        <w:tab/>
        <w:t xml:space="preserve">           </w:t>
      </w:r>
    </w:p>
    <w:p w14:paraId="71B35493" w14:textId="177E9529" w:rsidR="00E8533D" w:rsidRDefault="008108AD" w:rsidP="006A4DE7">
      <w:pPr>
        <w:pStyle w:val="Bezodstpw"/>
        <w:jc w:val="right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C32D4F6" wp14:editId="24101190">
                <wp:simplePos x="0" y="0"/>
                <wp:positionH relativeFrom="margin">
                  <wp:posOffset>760730</wp:posOffset>
                </wp:positionH>
                <wp:positionV relativeFrom="paragraph">
                  <wp:posOffset>1574800</wp:posOffset>
                </wp:positionV>
                <wp:extent cx="4181475" cy="619125"/>
                <wp:effectExtent l="0" t="0" r="0" b="0"/>
                <wp:wrapNone/>
                <wp:docPr id="2022055140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D9822" w14:textId="77777777" w:rsidR="004C1B4D" w:rsidRPr="00F847BD" w:rsidRDefault="00932C78" w:rsidP="0013222F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artłomiej Milecki</w:t>
                            </w:r>
                          </w:p>
                          <w:p w14:paraId="04B2246D" w14:textId="77777777" w:rsidR="00780073" w:rsidRPr="00F847BD" w:rsidRDefault="00780073" w:rsidP="0013222F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F847BD">
                              <w:rPr>
                                <w:rFonts w:ascii="Arial" w:hAnsi="Arial" w:cs="Arial"/>
                                <w:szCs w:val="24"/>
                              </w:rPr>
                              <w:t>Numer albumu:</w:t>
                            </w:r>
                            <w:r w:rsidR="0013222F">
                              <w:rPr>
                                <w:rFonts w:ascii="Arial" w:hAnsi="Arial" w:cs="Arial"/>
                                <w:szCs w:val="24"/>
                              </w:rPr>
                              <w:t xml:space="preserve"> 141117</w:t>
                            </w:r>
                          </w:p>
                          <w:p w14:paraId="412C156E" w14:textId="77777777" w:rsidR="00780073" w:rsidRPr="00F847BD" w:rsidRDefault="00780073" w:rsidP="008102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33F00C4" w14:textId="77777777" w:rsidR="00780073" w:rsidRPr="00F847BD" w:rsidRDefault="00780073" w:rsidP="008102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30D36F2" w14:textId="77777777" w:rsidR="00780073" w:rsidRPr="00F847BD" w:rsidRDefault="00780073" w:rsidP="008102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2D4F6" id="Pole tekstowe 4" o:spid="_x0000_s1031" type="#_x0000_t202" style="position:absolute;left:0;text-align:left;margin-left:59.9pt;margin-top:124pt;width:329.25pt;height:48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vH3EAIAAP0DAAAOAAAAZHJzL2Uyb0RvYy54bWysU9tu2zAMfR+wfxD0vjgOkjYx4hRdugwD&#10;ugvQ7QMUWY6FyaJGKbGzrx8lu2m2vQ3TgyCK4iF5eLS+61vDTgq9BlvyfDLlTFkJlbaHkn/7unuz&#10;5MwHYSthwKqSn5Xnd5vXr9adK9QMGjCVQkYg1hedK3kTgiuyzMtGtcJPwClLzhqwFYFMPGQVio7Q&#10;W5PNptObrAOsHIJU3tPtw+Dkm4Rf10qGz3XtVWCm5FRbSDumfR/3bLMWxQGFa7QcyxD/UEUrtKWk&#10;F6gHEQQ7ov4LqtUSwUMdJhLaDOpaS5V6oG7y6R/dPDXCqdQLkePdhSb//2Dlp9OT+4Is9G+hpwGm&#10;Jrx7BPndMwvbRtiDukeErlGiosR5pCzrnC/G0Ei1L3wE2XcfoaIhi2OABNTX2EZWqE9G6DSA84V0&#10;1Qcm6XKeL/P57YIzSb6bfJXPFimFKJ6jHfrwXkHL4qHkSENN6OL06EOsRhTPT2IyD0ZXO21MMvCw&#10;3xpkJ0EC2KU1ov/2zFjWlXy1oNwxykKMT9podSCBGt2WfDmNa5BMZOOdrdKTILQZzlSJsSM9kZGB&#10;m9Dve6arkqfGIlt7qM7EF8KgR/o/dGgAf3LWkRZL7n8cBSrOzAdLnK/y+TyKNxnzxe2MDLz27K89&#10;wkqCKnngbDhuQxL80Ng9zabWibaXSsaSSWOJzfE/RBFf2+nVy6/d/AIAAP//AwBQSwMEFAAGAAgA&#10;AAAhAF1A00vfAAAACwEAAA8AAABkcnMvZG93bnJldi54bWxMj0FPg0AUhO8m/ofNM/Fi7NIWCkWW&#10;Rk00Xlv7Ax7sKxDZXcJuC/33Pk/2OJnJzDfFbja9uNDoO2cVLBcRCLK1051tFBy/P54zED6g1dg7&#10;Swqu5GFX3t8VmGs32T1dDqERXGJ9jgraEIZcSl+3ZNAv3ECWvZMbDQaWYyP1iBOXm16uomgjDXaW&#10;F1oc6L2l+udwNgpOX9NTsp2qz3BM9/HmDbu0clelHh/m1xcQgebwH4Y/fEaHkpkqd7bai571csvo&#10;QcEqzvgUJ9I0W4OoFKzjJAFZFvL2Q/kLAAD//wMAUEsBAi0AFAAGAAgAAAAhALaDOJL+AAAA4QEA&#10;ABMAAAAAAAAAAAAAAAAAAAAAAFtDb250ZW50X1R5cGVzXS54bWxQSwECLQAUAAYACAAAACEAOP0h&#10;/9YAAACUAQAACwAAAAAAAAAAAAAAAAAvAQAAX3JlbHMvLnJlbHNQSwECLQAUAAYACAAAACEAI1bx&#10;9xACAAD9AwAADgAAAAAAAAAAAAAAAAAuAgAAZHJzL2Uyb0RvYy54bWxQSwECLQAUAAYACAAAACEA&#10;XUDTS98AAAALAQAADwAAAAAAAAAAAAAAAABqBAAAZHJzL2Rvd25yZXYueG1sUEsFBgAAAAAEAAQA&#10;8wAAAHYFAAAAAA==&#10;" stroked="f">
                <v:textbox>
                  <w:txbxContent>
                    <w:p w14:paraId="1EAD9822" w14:textId="77777777" w:rsidR="004C1B4D" w:rsidRPr="00F847BD" w:rsidRDefault="00932C78" w:rsidP="0013222F">
                      <w:pPr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artłomiej Milecki</w:t>
                      </w:r>
                    </w:p>
                    <w:p w14:paraId="04B2246D" w14:textId="77777777" w:rsidR="00780073" w:rsidRPr="00F847BD" w:rsidRDefault="00780073" w:rsidP="0013222F">
                      <w:pPr>
                        <w:ind w:firstLine="0"/>
                        <w:jc w:val="center"/>
                        <w:rPr>
                          <w:rFonts w:ascii="Arial" w:hAnsi="Arial" w:cs="Arial"/>
                          <w:szCs w:val="24"/>
                        </w:rPr>
                      </w:pPr>
                      <w:r w:rsidRPr="00F847BD">
                        <w:rPr>
                          <w:rFonts w:ascii="Arial" w:hAnsi="Arial" w:cs="Arial"/>
                          <w:szCs w:val="24"/>
                        </w:rPr>
                        <w:t>Numer albumu:</w:t>
                      </w:r>
                      <w:r w:rsidR="0013222F">
                        <w:rPr>
                          <w:rFonts w:ascii="Arial" w:hAnsi="Arial" w:cs="Arial"/>
                          <w:szCs w:val="24"/>
                        </w:rPr>
                        <w:t xml:space="preserve"> 141117</w:t>
                      </w:r>
                    </w:p>
                    <w:p w14:paraId="412C156E" w14:textId="77777777" w:rsidR="00780073" w:rsidRPr="00F847BD" w:rsidRDefault="00780073" w:rsidP="008102F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533F00C4" w14:textId="77777777" w:rsidR="00780073" w:rsidRPr="00F847BD" w:rsidRDefault="00780073" w:rsidP="008102F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330D36F2" w14:textId="77777777" w:rsidR="00780073" w:rsidRPr="00F847BD" w:rsidRDefault="00780073" w:rsidP="008102F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C077AD" w14:textId="77777777" w:rsidR="006A4DE7" w:rsidRDefault="006A4DE7" w:rsidP="006A4DE7">
      <w:pPr>
        <w:pStyle w:val="Bezodstpw"/>
        <w:jc w:val="right"/>
        <w:rPr>
          <w:noProof/>
          <w:lang w:eastAsia="pl-PL"/>
        </w:rPr>
      </w:pPr>
    </w:p>
    <w:p w14:paraId="7DBBED74" w14:textId="77777777" w:rsidR="006A4DE7" w:rsidRDefault="006A4DE7" w:rsidP="006A4DE7">
      <w:pPr>
        <w:pStyle w:val="Bezodstpw"/>
        <w:jc w:val="right"/>
        <w:rPr>
          <w:noProof/>
          <w:lang w:eastAsia="pl-PL"/>
        </w:rPr>
      </w:pPr>
    </w:p>
    <w:p w14:paraId="2D917187" w14:textId="77777777" w:rsidR="006A4DE7" w:rsidRDefault="006A4DE7" w:rsidP="006A4DE7">
      <w:pPr>
        <w:pStyle w:val="Bezodstpw"/>
        <w:jc w:val="right"/>
        <w:rPr>
          <w:noProof/>
          <w:lang w:eastAsia="pl-PL"/>
        </w:rPr>
      </w:pPr>
    </w:p>
    <w:p w14:paraId="3FBD2195" w14:textId="77777777" w:rsidR="006A4DE7" w:rsidRDefault="006A4DE7" w:rsidP="006A4DE7">
      <w:pPr>
        <w:pStyle w:val="Bezodstpw"/>
        <w:jc w:val="right"/>
        <w:rPr>
          <w:noProof/>
          <w:lang w:eastAsia="pl-PL"/>
        </w:rPr>
      </w:pPr>
    </w:p>
    <w:p w14:paraId="55BE2D4A" w14:textId="77777777" w:rsidR="006A4DE7" w:rsidRDefault="006A4DE7" w:rsidP="006A4DE7">
      <w:pPr>
        <w:pStyle w:val="Bezodstpw"/>
        <w:jc w:val="right"/>
        <w:rPr>
          <w:noProof/>
          <w:lang w:eastAsia="pl-PL"/>
        </w:rPr>
      </w:pPr>
    </w:p>
    <w:p w14:paraId="7BDC59C1" w14:textId="77777777" w:rsidR="006A4DE7" w:rsidRDefault="006A4DE7" w:rsidP="006A4DE7">
      <w:pPr>
        <w:pStyle w:val="Bezodstpw"/>
        <w:jc w:val="right"/>
        <w:rPr>
          <w:noProof/>
          <w:lang w:eastAsia="pl-PL"/>
        </w:rPr>
      </w:pPr>
    </w:p>
    <w:p w14:paraId="4F6C3434" w14:textId="77777777" w:rsidR="006A4DE7" w:rsidRDefault="006A4DE7" w:rsidP="006A4DE7">
      <w:pPr>
        <w:pStyle w:val="Bezodstpw"/>
        <w:jc w:val="right"/>
        <w:rPr>
          <w:noProof/>
          <w:lang w:eastAsia="pl-PL"/>
        </w:rPr>
      </w:pPr>
    </w:p>
    <w:p w14:paraId="051B88BC" w14:textId="77777777" w:rsidR="006A4DE7" w:rsidRDefault="006A4DE7" w:rsidP="006A4DE7">
      <w:pPr>
        <w:pStyle w:val="Bezodstpw"/>
        <w:jc w:val="right"/>
        <w:rPr>
          <w:noProof/>
          <w:lang w:eastAsia="pl-PL"/>
        </w:rPr>
      </w:pPr>
    </w:p>
    <w:p w14:paraId="0C593F9C" w14:textId="77777777" w:rsidR="006A4DE7" w:rsidRDefault="006A4DE7" w:rsidP="006A4DE7">
      <w:pPr>
        <w:pStyle w:val="Bezodstpw"/>
        <w:jc w:val="right"/>
        <w:rPr>
          <w:noProof/>
          <w:lang w:eastAsia="pl-PL"/>
        </w:rPr>
      </w:pPr>
    </w:p>
    <w:p w14:paraId="56E9F6B2" w14:textId="77777777" w:rsidR="006A4DE7" w:rsidRDefault="006A4DE7" w:rsidP="006A4DE7">
      <w:pPr>
        <w:pStyle w:val="Bezodstpw"/>
        <w:jc w:val="right"/>
        <w:rPr>
          <w:noProof/>
          <w:lang w:eastAsia="pl-PL"/>
        </w:rPr>
      </w:pPr>
    </w:p>
    <w:p w14:paraId="68A9FF40" w14:textId="77777777" w:rsidR="006A4DE7" w:rsidRDefault="006A4DE7" w:rsidP="006A4DE7">
      <w:pPr>
        <w:pStyle w:val="Bezodstpw"/>
        <w:jc w:val="right"/>
      </w:pPr>
    </w:p>
    <w:p w14:paraId="5CB22C5D" w14:textId="77777777" w:rsidR="006A4DE7" w:rsidRDefault="006A4DE7" w:rsidP="006A4DE7">
      <w:pPr>
        <w:pStyle w:val="Bezodstpw"/>
        <w:jc w:val="right"/>
      </w:pPr>
    </w:p>
    <w:p w14:paraId="3A5CDE20" w14:textId="77777777" w:rsidR="006A4DE7" w:rsidRDefault="006A4DE7" w:rsidP="006A4DE7">
      <w:pPr>
        <w:pStyle w:val="Bezodstpw"/>
        <w:jc w:val="right"/>
      </w:pPr>
    </w:p>
    <w:p w14:paraId="17C25283" w14:textId="45E46773" w:rsidR="006A4DE7" w:rsidRDefault="008108AD" w:rsidP="006A4DE7">
      <w:pPr>
        <w:pStyle w:val="Bezodstpw"/>
        <w:jc w:val="righ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20D29E" wp14:editId="38AFA89D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5000625" cy="781050"/>
                <wp:effectExtent l="0" t="0" r="0" b="0"/>
                <wp:wrapNone/>
                <wp:docPr id="7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4E092" w14:textId="77777777" w:rsidR="00922486" w:rsidRPr="00922486" w:rsidRDefault="00922486" w:rsidP="0013222F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92248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rojekt i implementacja wieloplatformowej aplikacji mobilnej d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analizy kursów złota</w:t>
                            </w:r>
                          </w:p>
                          <w:p w14:paraId="55B82B23" w14:textId="77777777" w:rsidR="008102F4" w:rsidRPr="00EB283B" w:rsidRDefault="00922486" w:rsidP="009224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92248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nalizy kursów zł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0D29E" id="Pole tekstowe 6" o:spid="_x0000_s1032" type="#_x0000_t202" style="position:absolute;left:0;text-align:left;margin-left:0;margin-top:1.25pt;width:393.75pt;height:61.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ay1EAIAAP0DAAAOAAAAZHJzL2Uyb0RvYy54bWysU9uO2yAQfa/Uf0C8N3aiZC9WnNU221SV&#10;thdp2w/AGMeomKEDiZ1+fQfszUbbt6p+QIyHOZw5c1jfDZ1hR4Vegy35fJZzpqyEWtt9yX983727&#10;4cwHYWthwKqSn5Tnd5u3b9a9K9QCWjC1QkYg1he9K3kbgiuyzMtWdcLPwClLyQawE4FC3Gc1ip7Q&#10;O5Mt8vwq6wFrhyCV9/T3YUzyTcJvGiXD16bxKjBTcuIW0oppreKabdai2KNwrZYTDfEPLDqhLV16&#10;hnoQQbAD6r+gOi0RPDRhJqHLoGm0VKkH6maev+rmqRVOpV5IHO/OMvn/Byu/HJ/cN2RheA8DDTA1&#10;4d0jyJ+eWdi2wu7VPSL0rRI1XTyPkmW988VUGqX2hY8gVf8ZahqyOARIQEODXVSF+mSETgM4nUVX&#10;Q2CSfq5yGuNixZmk3PXNPF+lqWSieK526MNHBR2Lm5IjDTWhi+OjD5GNKJ6PxMs8GF3vtDEpwH21&#10;NciOggywS19q4NUxY1lf8tsV8YhVFmJ98kanAxnU6K7kN8Q0nywT1fhg63QkCG3GPTExdpInKjJq&#10;E4ZqYLou+VW8OqpVQX0ivRBGP9L7oU0L+JuznrxYcv/rIFBxZj5Z0vx2vlxG86ZgubpeUICXmeoy&#10;I6wkqJIHzsbtNiTDj43d02wanWR7YTJRJo8lNaf3EE18GadTL6928wcAAP//AwBQSwMEFAAGAAgA&#10;AAAhANbIBZfbAAAABgEAAA8AAABkcnMvZG93bnJldi54bWxMj8FOwzAQRO9I/IO1SFwQdYhIU0Kc&#10;CpBAXFv6AZt4m0TE6yh2m/TvWU5wm9WMZt6W28UN6kxT6D0beFgloIgbb3tuDRy+3u83oEJEtjh4&#10;JgMXCrCtrq9KLKyfeUfnfWyVlHAo0EAX41hoHZqOHIaVH4nFO/rJYZRzarWdcJZyN+g0SdbaYc+y&#10;0OFIbx013/uTM3D8nO+yp7n+iId897h+xT6v/cWY25vl5RlUpCX+heEXX9ChEqban9gGNRiQR6KB&#10;NAMlZr7JRdSSSrMMdFXq//jVDwAAAP//AwBQSwECLQAUAAYACAAAACEAtoM4kv4AAADhAQAAEwAA&#10;AAAAAAAAAAAAAAAAAAAAW0NvbnRlbnRfVHlwZXNdLnhtbFBLAQItABQABgAIAAAAIQA4/SH/1gAA&#10;AJQBAAALAAAAAAAAAAAAAAAAAC8BAABfcmVscy8ucmVsc1BLAQItABQABgAIAAAAIQAumay1EAIA&#10;AP0DAAAOAAAAAAAAAAAAAAAAAC4CAABkcnMvZTJvRG9jLnhtbFBLAQItABQABgAIAAAAIQDWyAWX&#10;2wAAAAYBAAAPAAAAAAAAAAAAAAAAAGoEAABkcnMvZG93bnJldi54bWxQSwUGAAAAAAQABADzAAAA&#10;cgUAAAAA&#10;" stroked="f">
                <v:textbox>
                  <w:txbxContent>
                    <w:p w14:paraId="64D4E092" w14:textId="77777777" w:rsidR="00922486" w:rsidRPr="00922486" w:rsidRDefault="00922486" w:rsidP="0013222F">
                      <w:pPr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92248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rojekt i implementacja wieloplatformowej aplikacji mobilnej do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analizy kursów złota</w:t>
                      </w:r>
                    </w:p>
                    <w:p w14:paraId="55B82B23" w14:textId="77777777" w:rsidR="008102F4" w:rsidRPr="00EB283B" w:rsidRDefault="00922486" w:rsidP="00922486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92248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nalizy kursów zło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E419C0" w14:textId="77777777" w:rsidR="006A4DE7" w:rsidRDefault="006A4DE7" w:rsidP="006A4DE7">
      <w:pPr>
        <w:pStyle w:val="Bezodstpw"/>
        <w:jc w:val="right"/>
      </w:pPr>
    </w:p>
    <w:p w14:paraId="0DBC8A08" w14:textId="77777777" w:rsidR="006A4DE7" w:rsidRDefault="006A4DE7" w:rsidP="006A4DE7">
      <w:pPr>
        <w:pStyle w:val="Bezodstpw"/>
        <w:jc w:val="right"/>
      </w:pPr>
    </w:p>
    <w:p w14:paraId="15081FFD" w14:textId="77777777" w:rsidR="006A4DE7" w:rsidRDefault="006A4DE7" w:rsidP="006A4DE7">
      <w:pPr>
        <w:pStyle w:val="Bezodstpw"/>
        <w:jc w:val="right"/>
      </w:pPr>
    </w:p>
    <w:p w14:paraId="73BFE088" w14:textId="77777777" w:rsidR="006A4DE7" w:rsidRDefault="006A4DE7" w:rsidP="006A4DE7">
      <w:pPr>
        <w:pStyle w:val="Bezodstpw"/>
        <w:jc w:val="right"/>
      </w:pPr>
    </w:p>
    <w:p w14:paraId="2315C761" w14:textId="6401531C" w:rsidR="006A4DE7" w:rsidRDefault="008108AD" w:rsidP="006A4DE7">
      <w:pPr>
        <w:pStyle w:val="Bezodstpw"/>
        <w:jc w:val="righ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3CF98D" wp14:editId="2FAEE7DA">
                <wp:simplePos x="0" y="0"/>
                <wp:positionH relativeFrom="margin">
                  <wp:align>center</wp:align>
                </wp:positionH>
                <wp:positionV relativeFrom="paragraph">
                  <wp:posOffset>39370</wp:posOffset>
                </wp:positionV>
                <wp:extent cx="5001260" cy="750570"/>
                <wp:effectExtent l="0" t="0" r="0" b="0"/>
                <wp:wrapNone/>
                <wp:docPr id="19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1260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886CE" w14:textId="77777777" w:rsidR="005E22B5" w:rsidRPr="00922486" w:rsidRDefault="00922486" w:rsidP="0013222F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2248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  <w:t>Design and Implementation of a Cross-Platform Mobile Application for Gold Price A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CF98D" id="_x0000_s1033" type="#_x0000_t202" style="position:absolute;left:0;text-align:left;margin-left:0;margin-top:3.1pt;width:393.8pt;height:59.1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J7EAIAAP0DAAAOAAAAZHJzL2Uyb0RvYy54bWysU9tu2zAMfR+wfxD0vtgJ4qY14hRdugwD&#10;ugvQ7QNkWY6FyaJGKbG7rx8lp2nQvQ3TgyCK5BF5eLS+HXvDjgq9Blvx+SznTFkJjbb7iv/4vnt3&#10;zZkPwjbCgFUVf1Ke327evlkPrlQL6MA0ChmBWF8OruJdCK7MMi871Qs/A6csOVvAXgQycZ81KAZC&#10;7022yPOrbABsHIJU3tPt/eTkm4TftkqGr23rVWCm4lRbSDumvY57tlmLco/CdVqeyhD/UEUvtKVH&#10;z1D3Igh2QP0XVK8lgoc2zCT0GbStlir1QN3M81fdPHbCqdQLkePdmSb//2Dll+Oj+4YsjO9hpAGm&#10;Jrx7APnTMwvbTti9ukOEoVOioYfnkbJscL48pUaqfekjSD18hoaGLA4BEtDYYh9ZoT4ZodMAns6k&#10;qzEwSZdFns8XV+SS5FsVebFKU8lE+Zzt0IePCnoWDxVHGmpCF8cHH2I1onwOiY95MLrZaWOSgft6&#10;a5AdBQlgl1Zq4FWYsWyo+E2xKBKyhZiftNHrQAI1uq/4dR7XJJnIxgfbpJAgtJnOVImxJ3oiIxM3&#10;YaxHphvqLuZGtmponogvhEmP9H/o0AH+5mwgLVbc/zoIVJyZT5Y4v5kvl1G8yVgWqwUZeOmpLz3C&#10;SoKqeOBsOm5DEnykw8IdzabVibaXSk4lk8YSm6f/EEV8aaeol1+7+QMAAP//AwBQSwMEFAAGAAgA&#10;AAAhAHvg3EjbAAAABgEAAA8AAABkcnMvZG93bnJldi54bWxMj0FPg0AUhO8m/ofNa+LF2EWCUJGl&#10;URON19b+gAe8Ain7lrDbQv+9z5MeJzOZ+abYLnZQF5p879jA4zoCRVy7pufWwOH742EDygfkBgfH&#10;ZOBKHrbl7U2BeeNm3tFlH1olJexzNNCFMOZa+7oji37tRmLxjm6yGEROrW4mnKXcDjqOolRb7FkW&#10;OhzpvaP6tD9bA8ev+f7pea4+wyHbJekb9lnlrsbcrZbXF1CBlvAXhl98QYdSmCp35sarwYAcCQbS&#10;GJSY2SZLQVWSipMEdFno//jlDwAAAP//AwBQSwECLQAUAAYACAAAACEAtoM4kv4AAADhAQAAEwAA&#10;AAAAAAAAAAAAAAAAAAAAW0NvbnRlbnRfVHlwZXNdLnhtbFBLAQItABQABgAIAAAAIQA4/SH/1gAA&#10;AJQBAAALAAAAAAAAAAAAAAAAAC8BAABfcmVscy8ucmVsc1BLAQItABQABgAIAAAAIQCheCJ7EAIA&#10;AP0DAAAOAAAAAAAAAAAAAAAAAC4CAABkcnMvZTJvRG9jLnhtbFBLAQItABQABgAIAAAAIQB74NxI&#10;2wAAAAYBAAAPAAAAAAAAAAAAAAAAAGoEAABkcnMvZG93bnJldi54bWxQSwUGAAAAAAQABADzAAAA&#10;cgUAAAAA&#10;" stroked="f">
                <v:textbox>
                  <w:txbxContent>
                    <w:p w14:paraId="7BC886CE" w14:textId="77777777" w:rsidR="005E22B5" w:rsidRPr="00922486" w:rsidRDefault="00922486" w:rsidP="0013222F">
                      <w:pPr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922486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  <w:t>Design and Implementation of a Cross-Platform Mobile Application for Gold Price Analys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8EA563" w14:textId="77777777" w:rsidR="006A4DE7" w:rsidRDefault="006A4DE7" w:rsidP="006A4DE7">
      <w:pPr>
        <w:pStyle w:val="Bezodstpw"/>
        <w:jc w:val="right"/>
      </w:pPr>
    </w:p>
    <w:p w14:paraId="1C6B95F1" w14:textId="77777777" w:rsidR="006A4DE7" w:rsidRDefault="006A4DE7" w:rsidP="006A4DE7">
      <w:pPr>
        <w:pStyle w:val="Bezodstpw"/>
        <w:jc w:val="right"/>
      </w:pPr>
    </w:p>
    <w:p w14:paraId="66640342" w14:textId="77777777" w:rsidR="006A4DE7" w:rsidRDefault="006A4DE7" w:rsidP="006A4DE7">
      <w:pPr>
        <w:pStyle w:val="Bezodstpw"/>
        <w:jc w:val="right"/>
      </w:pPr>
    </w:p>
    <w:p w14:paraId="25DDEA79" w14:textId="77777777" w:rsidR="006A4DE7" w:rsidRDefault="006A4DE7" w:rsidP="006A4DE7">
      <w:pPr>
        <w:pStyle w:val="Bezodstpw"/>
        <w:jc w:val="right"/>
      </w:pPr>
    </w:p>
    <w:p w14:paraId="4D78E239" w14:textId="77777777" w:rsidR="006A4DE7" w:rsidRDefault="006A4DE7" w:rsidP="006A4DE7">
      <w:pPr>
        <w:pStyle w:val="Bezodstpw"/>
        <w:jc w:val="right"/>
      </w:pPr>
    </w:p>
    <w:p w14:paraId="318B7C60" w14:textId="77777777" w:rsidR="006A4DE7" w:rsidRDefault="006A4DE7" w:rsidP="006A4DE7">
      <w:pPr>
        <w:pStyle w:val="Bezodstpw"/>
        <w:jc w:val="right"/>
      </w:pPr>
    </w:p>
    <w:p w14:paraId="4F2F3648" w14:textId="77777777" w:rsidR="006A4DE7" w:rsidRDefault="006A4DE7" w:rsidP="006A4DE7">
      <w:pPr>
        <w:pStyle w:val="Bezodstpw"/>
        <w:jc w:val="right"/>
      </w:pPr>
    </w:p>
    <w:p w14:paraId="614245F7" w14:textId="77777777" w:rsidR="006A4DE7" w:rsidRDefault="006A4DE7" w:rsidP="006A4DE7">
      <w:pPr>
        <w:pStyle w:val="Bezodstpw"/>
        <w:jc w:val="right"/>
      </w:pPr>
    </w:p>
    <w:p w14:paraId="4682FE74" w14:textId="77777777" w:rsidR="006A4DE7" w:rsidRDefault="006A4DE7" w:rsidP="006A4DE7">
      <w:pPr>
        <w:pStyle w:val="Bezodstpw"/>
        <w:jc w:val="right"/>
      </w:pPr>
    </w:p>
    <w:p w14:paraId="2A688D4C" w14:textId="77777777" w:rsidR="006A4DE7" w:rsidRDefault="006A4DE7" w:rsidP="006A4DE7">
      <w:pPr>
        <w:pStyle w:val="Bezodstpw"/>
        <w:jc w:val="right"/>
      </w:pPr>
    </w:p>
    <w:p w14:paraId="08015855" w14:textId="77777777" w:rsidR="006A4DE7" w:rsidRDefault="006A4DE7" w:rsidP="006A4DE7">
      <w:pPr>
        <w:pStyle w:val="Bezodstpw"/>
        <w:jc w:val="right"/>
      </w:pPr>
    </w:p>
    <w:p w14:paraId="36A65F70" w14:textId="77777777" w:rsidR="006A4DE7" w:rsidRDefault="006A4DE7" w:rsidP="006A4DE7">
      <w:pPr>
        <w:pStyle w:val="Bezodstpw"/>
        <w:jc w:val="right"/>
      </w:pPr>
    </w:p>
    <w:p w14:paraId="27A82C1F" w14:textId="77777777" w:rsidR="006A4DE7" w:rsidRDefault="006A4DE7" w:rsidP="006A4DE7">
      <w:pPr>
        <w:pStyle w:val="Bezodstpw"/>
        <w:jc w:val="right"/>
      </w:pPr>
    </w:p>
    <w:p w14:paraId="79B17255" w14:textId="77777777" w:rsidR="006A4DE7" w:rsidRDefault="006A4DE7" w:rsidP="006A4DE7">
      <w:pPr>
        <w:pStyle w:val="Bezodstpw"/>
        <w:jc w:val="right"/>
      </w:pPr>
    </w:p>
    <w:p w14:paraId="277C1540" w14:textId="77777777" w:rsidR="006A4DE7" w:rsidRDefault="006A4DE7" w:rsidP="006A4DE7">
      <w:pPr>
        <w:pStyle w:val="Bezodstpw"/>
        <w:jc w:val="right"/>
      </w:pPr>
    </w:p>
    <w:p w14:paraId="5E480127" w14:textId="77777777" w:rsidR="006A4DE7" w:rsidRDefault="006A4DE7" w:rsidP="006A4DE7">
      <w:pPr>
        <w:pStyle w:val="Bezodstpw"/>
        <w:jc w:val="right"/>
      </w:pPr>
    </w:p>
    <w:p w14:paraId="0B612B42" w14:textId="77777777" w:rsidR="006A4DE7" w:rsidRDefault="006A4DE7" w:rsidP="006A4DE7">
      <w:pPr>
        <w:pStyle w:val="Bezodstpw"/>
        <w:jc w:val="right"/>
      </w:pPr>
    </w:p>
    <w:p w14:paraId="29C540A5" w14:textId="77777777" w:rsidR="006A4DE7" w:rsidRDefault="006A4DE7" w:rsidP="006A4DE7">
      <w:pPr>
        <w:pStyle w:val="Bezodstpw"/>
        <w:jc w:val="right"/>
      </w:pPr>
    </w:p>
    <w:p w14:paraId="0F4DC03A" w14:textId="77777777" w:rsidR="006A4DE7" w:rsidRDefault="006A4DE7" w:rsidP="006A4DE7">
      <w:pPr>
        <w:pStyle w:val="Bezodstpw"/>
        <w:jc w:val="right"/>
      </w:pPr>
    </w:p>
    <w:p w14:paraId="34D43315" w14:textId="77777777" w:rsidR="006A4DE7" w:rsidRDefault="006A4DE7" w:rsidP="006A4DE7">
      <w:pPr>
        <w:pStyle w:val="Bezodstpw"/>
        <w:jc w:val="right"/>
      </w:pPr>
    </w:p>
    <w:p w14:paraId="4BB88771" w14:textId="77777777" w:rsidR="006A4DE7" w:rsidRDefault="006A4DE7" w:rsidP="006A4DE7">
      <w:pPr>
        <w:pStyle w:val="Bezodstpw"/>
        <w:jc w:val="right"/>
      </w:pPr>
    </w:p>
    <w:p w14:paraId="0130D997" w14:textId="77777777" w:rsidR="006A4DE7" w:rsidRDefault="006A4DE7" w:rsidP="006A4DE7">
      <w:pPr>
        <w:pStyle w:val="Bezodstpw"/>
        <w:jc w:val="right"/>
      </w:pPr>
    </w:p>
    <w:p w14:paraId="4A1819AC" w14:textId="77777777" w:rsidR="006A4DE7" w:rsidRDefault="006A4DE7" w:rsidP="006A4DE7">
      <w:pPr>
        <w:pStyle w:val="Bezodstpw"/>
        <w:jc w:val="right"/>
      </w:pPr>
    </w:p>
    <w:p w14:paraId="199DAE95" w14:textId="77777777" w:rsidR="006A4DE7" w:rsidRDefault="006A4DE7" w:rsidP="006A4DE7">
      <w:pPr>
        <w:pStyle w:val="Bezodstpw"/>
        <w:jc w:val="right"/>
      </w:pPr>
    </w:p>
    <w:bookmarkEnd w:id="0"/>
    <w:p w14:paraId="513F59ED" w14:textId="77777777" w:rsidR="006A4DE7" w:rsidRDefault="006A4DE7" w:rsidP="006A4DE7">
      <w:pPr>
        <w:pStyle w:val="Bezodstpw"/>
        <w:jc w:val="right"/>
      </w:pPr>
    </w:p>
    <w:p w14:paraId="0669C419" w14:textId="77777777" w:rsidR="008074BD" w:rsidRDefault="008074BD">
      <w:pPr>
        <w:pStyle w:val="Nagwekspisutreci"/>
      </w:pPr>
      <w:r>
        <w:lastRenderedPageBreak/>
        <w:t>Spis treści</w:t>
      </w:r>
    </w:p>
    <w:p w14:paraId="2294B53F" w14:textId="77777777" w:rsidR="008074BD" w:rsidRPr="008074BD" w:rsidRDefault="008074BD">
      <w:pPr>
        <w:pStyle w:val="Spistreci1"/>
        <w:tabs>
          <w:tab w:val="left" w:pos="1100"/>
          <w:tab w:val="right" w:leader="dot" w:pos="8493"/>
        </w:tabs>
        <w:rPr>
          <w:rFonts w:ascii="Calibri" w:eastAsia="Times New Roman" w:hAnsi="Calibri"/>
          <w:noProof/>
          <w:kern w:val="2"/>
          <w:sz w:val="22"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1309751" w:history="1">
        <w:r w:rsidRPr="00074AAD">
          <w:rPr>
            <w:rStyle w:val="Hipercze"/>
            <w:noProof/>
          </w:rPr>
          <w:t>1</w:t>
        </w:r>
        <w:r w:rsidRPr="008074BD">
          <w:rPr>
            <w:rFonts w:ascii="Calibri" w:eastAsia="Times New Roman" w:hAnsi="Calibri"/>
            <w:noProof/>
            <w:kern w:val="2"/>
            <w:sz w:val="22"/>
            <w:lang w:eastAsia="pl-PL"/>
          </w:rPr>
          <w:tab/>
        </w:r>
        <w:r w:rsidRPr="00074AAD">
          <w:rPr>
            <w:rStyle w:val="Hipercze"/>
            <w:noProof/>
          </w:rPr>
          <w:t>WSTĘ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309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F9F446" w14:textId="77777777" w:rsidR="008074BD" w:rsidRPr="008074BD" w:rsidRDefault="002C090E">
      <w:pPr>
        <w:pStyle w:val="Spistreci2"/>
        <w:tabs>
          <w:tab w:val="left" w:pos="1540"/>
          <w:tab w:val="right" w:leader="dot" w:pos="8493"/>
        </w:tabs>
        <w:rPr>
          <w:rFonts w:ascii="Calibri" w:eastAsia="Times New Roman" w:hAnsi="Calibri"/>
          <w:noProof/>
          <w:kern w:val="2"/>
          <w:sz w:val="22"/>
          <w:lang w:eastAsia="pl-PL"/>
        </w:rPr>
      </w:pPr>
      <w:hyperlink w:anchor="_Toc151309752" w:history="1">
        <w:r w:rsidR="008074BD" w:rsidRPr="00074AAD">
          <w:rPr>
            <w:rStyle w:val="Hipercze"/>
            <w:noProof/>
          </w:rPr>
          <w:t>1.1</w:t>
        </w:r>
        <w:r w:rsidR="008074BD" w:rsidRPr="008074BD">
          <w:rPr>
            <w:rFonts w:ascii="Calibri" w:eastAsia="Times New Roman" w:hAnsi="Calibri"/>
            <w:noProof/>
            <w:kern w:val="2"/>
            <w:sz w:val="22"/>
            <w:lang w:eastAsia="pl-PL"/>
          </w:rPr>
          <w:tab/>
        </w:r>
        <w:r w:rsidR="008074BD" w:rsidRPr="00074AAD">
          <w:rPr>
            <w:rStyle w:val="Hipercze"/>
            <w:noProof/>
          </w:rPr>
          <w:t>Cel i zakres pracy</w:t>
        </w:r>
        <w:r w:rsidR="008074BD">
          <w:rPr>
            <w:noProof/>
            <w:webHidden/>
          </w:rPr>
          <w:tab/>
        </w:r>
        <w:r w:rsidR="008074BD">
          <w:rPr>
            <w:noProof/>
            <w:webHidden/>
          </w:rPr>
          <w:fldChar w:fldCharType="begin"/>
        </w:r>
        <w:r w:rsidR="008074BD">
          <w:rPr>
            <w:noProof/>
            <w:webHidden/>
          </w:rPr>
          <w:instrText xml:space="preserve"> PAGEREF _Toc151309752 \h </w:instrText>
        </w:r>
        <w:r w:rsidR="008074BD">
          <w:rPr>
            <w:noProof/>
            <w:webHidden/>
          </w:rPr>
        </w:r>
        <w:r w:rsidR="008074BD">
          <w:rPr>
            <w:noProof/>
            <w:webHidden/>
          </w:rPr>
          <w:fldChar w:fldCharType="separate"/>
        </w:r>
        <w:r w:rsidR="008074BD">
          <w:rPr>
            <w:noProof/>
            <w:webHidden/>
          </w:rPr>
          <w:t>3</w:t>
        </w:r>
        <w:r w:rsidR="008074BD">
          <w:rPr>
            <w:noProof/>
            <w:webHidden/>
          </w:rPr>
          <w:fldChar w:fldCharType="end"/>
        </w:r>
      </w:hyperlink>
    </w:p>
    <w:p w14:paraId="391CF8B9" w14:textId="77777777" w:rsidR="008074BD" w:rsidRPr="008074BD" w:rsidRDefault="002C090E">
      <w:pPr>
        <w:pStyle w:val="Spistreci2"/>
        <w:tabs>
          <w:tab w:val="left" w:pos="1540"/>
          <w:tab w:val="right" w:leader="dot" w:pos="8493"/>
        </w:tabs>
        <w:rPr>
          <w:rFonts w:ascii="Calibri" w:eastAsia="Times New Roman" w:hAnsi="Calibri"/>
          <w:noProof/>
          <w:kern w:val="2"/>
          <w:sz w:val="22"/>
          <w:lang w:eastAsia="pl-PL"/>
        </w:rPr>
      </w:pPr>
      <w:hyperlink w:anchor="_Toc151309753" w:history="1">
        <w:r w:rsidR="008074BD" w:rsidRPr="00074AAD">
          <w:rPr>
            <w:rStyle w:val="Hipercze"/>
            <w:noProof/>
          </w:rPr>
          <w:t>1.2</w:t>
        </w:r>
        <w:r w:rsidR="008074BD" w:rsidRPr="008074BD">
          <w:rPr>
            <w:rFonts w:ascii="Calibri" w:eastAsia="Times New Roman" w:hAnsi="Calibri"/>
            <w:noProof/>
            <w:kern w:val="2"/>
            <w:sz w:val="22"/>
            <w:lang w:eastAsia="pl-PL"/>
          </w:rPr>
          <w:tab/>
        </w:r>
        <w:r w:rsidR="008074BD" w:rsidRPr="00074AAD">
          <w:rPr>
            <w:rStyle w:val="Hipercze"/>
            <w:noProof/>
          </w:rPr>
          <w:t>Uzasadnienie wyboru tematu pracy</w:t>
        </w:r>
        <w:r w:rsidR="008074BD">
          <w:rPr>
            <w:noProof/>
            <w:webHidden/>
          </w:rPr>
          <w:tab/>
        </w:r>
        <w:r w:rsidR="008074BD">
          <w:rPr>
            <w:noProof/>
            <w:webHidden/>
          </w:rPr>
          <w:fldChar w:fldCharType="begin"/>
        </w:r>
        <w:r w:rsidR="008074BD">
          <w:rPr>
            <w:noProof/>
            <w:webHidden/>
          </w:rPr>
          <w:instrText xml:space="preserve"> PAGEREF _Toc151309753 \h </w:instrText>
        </w:r>
        <w:r w:rsidR="008074BD">
          <w:rPr>
            <w:noProof/>
            <w:webHidden/>
          </w:rPr>
        </w:r>
        <w:r w:rsidR="008074BD">
          <w:rPr>
            <w:noProof/>
            <w:webHidden/>
          </w:rPr>
          <w:fldChar w:fldCharType="separate"/>
        </w:r>
        <w:r w:rsidR="008074BD">
          <w:rPr>
            <w:noProof/>
            <w:webHidden/>
          </w:rPr>
          <w:t>3</w:t>
        </w:r>
        <w:r w:rsidR="008074BD">
          <w:rPr>
            <w:noProof/>
            <w:webHidden/>
          </w:rPr>
          <w:fldChar w:fldCharType="end"/>
        </w:r>
      </w:hyperlink>
    </w:p>
    <w:p w14:paraId="277E9C23" w14:textId="77777777" w:rsidR="008074BD" w:rsidRPr="008074BD" w:rsidRDefault="002C090E">
      <w:pPr>
        <w:pStyle w:val="Spistreci1"/>
        <w:tabs>
          <w:tab w:val="left" w:pos="1100"/>
          <w:tab w:val="right" w:leader="dot" w:pos="8493"/>
        </w:tabs>
        <w:rPr>
          <w:rFonts w:ascii="Calibri" w:eastAsia="Times New Roman" w:hAnsi="Calibri"/>
          <w:noProof/>
          <w:kern w:val="2"/>
          <w:sz w:val="22"/>
          <w:lang w:eastAsia="pl-PL"/>
        </w:rPr>
      </w:pPr>
      <w:hyperlink w:anchor="_Toc151309754" w:history="1">
        <w:r w:rsidR="008074BD" w:rsidRPr="00074AAD">
          <w:rPr>
            <w:rStyle w:val="Hipercze"/>
            <w:noProof/>
          </w:rPr>
          <w:t>2</w:t>
        </w:r>
        <w:r w:rsidR="008074BD" w:rsidRPr="008074BD">
          <w:rPr>
            <w:rFonts w:ascii="Calibri" w:eastAsia="Times New Roman" w:hAnsi="Calibri"/>
            <w:noProof/>
            <w:kern w:val="2"/>
            <w:sz w:val="22"/>
            <w:lang w:eastAsia="pl-PL"/>
          </w:rPr>
          <w:tab/>
        </w:r>
        <w:r w:rsidR="008074BD" w:rsidRPr="00074AAD">
          <w:rPr>
            <w:rStyle w:val="Hipercze"/>
            <w:noProof/>
          </w:rPr>
          <w:t>PRZEGLĄD ISTNIEJĄCYCH ROZWIĄZAŃ</w:t>
        </w:r>
        <w:r w:rsidR="008074BD">
          <w:rPr>
            <w:noProof/>
            <w:webHidden/>
          </w:rPr>
          <w:tab/>
        </w:r>
        <w:r w:rsidR="008074BD">
          <w:rPr>
            <w:noProof/>
            <w:webHidden/>
          </w:rPr>
          <w:fldChar w:fldCharType="begin"/>
        </w:r>
        <w:r w:rsidR="008074BD">
          <w:rPr>
            <w:noProof/>
            <w:webHidden/>
          </w:rPr>
          <w:instrText xml:space="preserve"> PAGEREF _Toc151309754 \h </w:instrText>
        </w:r>
        <w:r w:rsidR="008074BD">
          <w:rPr>
            <w:noProof/>
            <w:webHidden/>
          </w:rPr>
        </w:r>
        <w:r w:rsidR="008074BD">
          <w:rPr>
            <w:noProof/>
            <w:webHidden/>
          </w:rPr>
          <w:fldChar w:fldCharType="separate"/>
        </w:r>
        <w:r w:rsidR="008074BD">
          <w:rPr>
            <w:noProof/>
            <w:webHidden/>
          </w:rPr>
          <w:t>3</w:t>
        </w:r>
        <w:r w:rsidR="008074BD">
          <w:rPr>
            <w:noProof/>
            <w:webHidden/>
          </w:rPr>
          <w:fldChar w:fldCharType="end"/>
        </w:r>
      </w:hyperlink>
    </w:p>
    <w:p w14:paraId="3F38B6C4" w14:textId="77777777" w:rsidR="008074BD" w:rsidRPr="008074BD" w:rsidRDefault="002C090E">
      <w:pPr>
        <w:pStyle w:val="Spistreci2"/>
        <w:tabs>
          <w:tab w:val="left" w:pos="1540"/>
          <w:tab w:val="right" w:leader="dot" w:pos="8493"/>
        </w:tabs>
        <w:rPr>
          <w:rFonts w:ascii="Calibri" w:eastAsia="Times New Roman" w:hAnsi="Calibri"/>
          <w:noProof/>
          <w:kern w:val="2"/>
          <w:sz w:val="22"/>
          <w:lang w:eastAsia="pl-PL"/>
        </w:rPr>
      </w:pPr>
      <w:hyperlink w:anchor="_Toc151309755" w:history="1">
        <w:r w:rsidR="008074BD" w:rsidRPr="00074AAD">
          <w:rPr>
            <w:rStyle w:val="Hipercze"/>
            <w:noProof/>
          </w:rPr>
          <w:t>2.1</w:t>
        </w:r>
        <w:r w:rsidR="008074BD" w:rsidRPr="008074BD">
          <w:rPr>
            <w:rFonts w:ascii="Calibri" w:eastAsia="Times New Roman" w:hAnsi="Calibri"/>
            <w:noProof/>
            <w:kern w:val="2"/>
            <w:sz w:val="22"/>
            <w:lang w:eastAsia="pl-PL"/>
          </w:rPr>
          <w:tab/>
        </w:r>
        <w:r w:rsidR="008074BD" w:rsidRPr="00074AAD">
          <w:rPr>
            <w:rStyle w:val="Hipercze"/>
            <w:noProof/>
          </w:rPr>
          <w:t>Plus 500</w:t>
        </w:r>
        <w:r w:rsidR="008074BD">
          <w:rPr>
            <w:noProof/>
            <w:webHidden/>
          </w:rPr>
          <w:tab/>
        </w:r>
        <w:r w:rsidR="008074BD">
          <w:rPr>
            <w:noProof/>
            <w:webHidden/>
          </w:rPr>
          <w:fldChar w:fldCharType="begin"/>
        </w:r>
        <w:r w:rsidR="008074BD">
          <w:rPr>
            <w:noProof/>
            <w:webHidden/>
          </w:rPr>
          <w:instrText xml:space="preserve"> PAGEREF _Toc151309755 \h </w:instrText>
        </w:r>
        <w:r w:rsidR="008074BD">
          <w:rPr>
            <w:noProof/>
            <w:webHidden/>
          </w:rPr>
        </w:r>
        <w:r w:rsidR="008074BD">
          <w:rPr>
            <w:noProof/>
            <w:webHidden/>
          </w:rPr>
          <w:fldChar w:fldCharType="separate"/>
        </w:r>
        <w:r w:rsidR="008074BD">
          <w:rPr>
            <w:noProof/>
            <w:webHidden/>
          </w:rPr>
          <w:t>4</w:t>
        </w:r>
        <w:r w:rsidR="008074BD">
          <w:rPr>
            <w:noProof/>
            <w:webHidden/>
          </w:rPr>
          <w:fldChar w:fldCharType="end"/>
        </w:r>
      </w:hyperlink>
    </w:p>
    <w:p w14:paraId="7DC8650D" w14:textId="77777777" w:rsidR="008074BD" w:rsidRPr="008074BD" w:rsidRDefault="002C090E">
      <w:pPr>
        <w:pStyle w:val="Spistreci2"/>
        <w:tabs>
          <w:tab w:val="left" w:pos="1540"/>
          <w:tab w:val="right" w:leader="dot" w:pos="8493"/>
        </w:tabs>
        <w:rPr>
          <w:rFonts w:ascii="Calibri" w:eastAsia="Times New Roman" w:hAnsi="Calibri"/>
          <w:noProof/>
          <w:kern w:val="2"/>
          <w:sz w:val="22"/>
          <w:lang w:eastAsia="pl-PL"/>
        </w:rPr>
      </w:pPr>
      <w:hyperlink w:anchor="_Toc151309756" w:history="1">
        <w:r w:rsidR="008074BD" w:rsidRPr="00074AAD">
          <w:rPr>
            <w:rStyle w:val="Hipercze"/>
            <w:noProof/>
          </w:rPr>
          <w:t>2.2</w:t>
        </w:r>
        <w:r w:rsidR="008074BD" w:rsidRPr="008074BD">
          <w:rPr>
            <w:rFonts w:ascii="Calibri" w:eastAsia="Times New Roman" w:hAnsi="Calibri"/>
            <w:noProof/>
            <w:kern w:val="2"/>
            <w:sz w:val="22"/>
            <w:lang w:eastAsia="pl-PL"/>
          </w:rPr>
          <w:tab/>
        </w:r>
        <w:r w:rsidR="008074BD" w:rsidRPr="00074AAD">
          <w:rPr>
            <w:rStyle w:val="Hipercze"/>
            <w:noProof/>
          </w:rPr>
          <w:t>Capital.com</w:t>
        </w:r>
        <w:r w:rsidR="008074BD">
          <w:rPr>
            <w:noProof/>
            <w:webHidden/>
          </w:rPr>
          <w:tab/>
        </w:r>
        <w:r w:rsidR="008074BD">
          <w:rPr>
            <w:noProof/>
            <w:webHidden/>
          </w:rPr>
          <w:fldChar w:fldCharType="begin"/>
        </w:r>
        <w:r w:rsidR="008074BD">
          <w:rPr>
            <w:noProof/>
            <w:webHidden/>
          </w:rPr>
          <w:instrText xml:space="preserve"> PAGEREF _Toc151309756 \h </w:instrText>
        </w:r>
        <w:r w:rsidR="008074BD">
          <w:rPr>
            <w:noProof/>
            <w:webHidden/>
          </w:rPr>
        </w:r>
        <w:r w:rsidR="008074BD">
          <w:rPr>
            <w:noProof/>
            <w:webHidden/>
          </w:rPr>
          <w:fldChar w:fldCharType="separate"/>
        </w:r>
        <w:r w:rsidR="008074BD">
          <w:rPr>
            <w:noProof/>
            <w:webHidden/>
          </w:rPr>
          <w:t>4</w:t>
        </w:r>
        <w:r w:rsidR="008074BD">
          <w:rPr>
            <w:noProof/>
            <w:webHidden/>
          </w:rPr>
          <w:fldChar w:fldCharType="end"/>
        </w:r>
      </w:hyperlink>
    </w:p>
    <w:p w14:paraId="0BD99A7D" w14:textId="77777777" w:rsidR="008074BD" w:rsidRPr="008074BD" w:rsidRDefault="002C090E">
      <w:pPr>
        <w:pStyle w:val="Spistreci2"/>
        <w:tabs>
          <w:tab w:val="left" w:pos="1540"/>
          <w:tab w:val="right" w:leader="dot" w:pos="8493"/>
        </w:tabs>
        <w:rPr>
          <w:rFonts w:ascii="Calibri" w:eastAsia="Times New Roman" w:hAnsi="Calibri"/>
          <w:noProof/>
          <w:kern w:val="2"/>
          <w:sz w:val="22"/>
          <w:lang w:eastAsia="pl-PL"/>
        </w:rPr>
      </w:pPr>
      <w:hyperlink w:anchor="_Toc151309757" w:history="1">
        <w:r w:rsidR="008074BD" w:rsidRPr="00074AAD">
          <w:rPr>
            <w:rStyle w:val="Hipercze"/>
            <w:noProof/>
          </w:rPr>
          <w:t>2.3</w:t>
        </w:r>
        <w:r w:rsidR="008074BD" w:rsidRPr="008074BD">
          <w:rPr>
            <w:rFonts w:ascii="Calibri" w:eastAsia="Times New Roman" w:hAnsi="Calibri"/>
            <w:noProof/>
            <w:kern w:val="2"/>
            <w:sz w:val="22"/>
            <w:lang w:eastAsia="pl-PL"/>
          </w:rPr>
          <w:tab/>
        </w:r>
        <w:r w:rsidR="008074BD" w:rsidRPr="00074AAD">
          <w:rPr>
            <w:rStyle w:val="Hipercze"/>
            <w:noProof/>
          </w:rPr>
          <w:t>Trading 212</w:t>
        </w:r>
        <w:r w:rsidR="008074BD">
          <w:rPr>
            <w:noProof/>
            <w:webHidden/>
          </w:rPr>
          <w:tab/>
        </w:r>
        <w:r w:rsidR="008074BD">
          <w:rPr>
            <w:noProof/>
            <w:webHidden/>
          </w:rPr>
          <w:fldChar w:fldCharType="begin"/>
        </w:r>
        <w:r w:rsidR="008074BD">
          <w:rPr>
            <w:noProof/>
            <w:webHidden/>
          </w:rPr>
          <w:instrText xml:space="preserve"> PAGEREF _Toc151309757 \h </w:instrText>
        </w:r>
        <w:r w:rsidR="008074BD">
          <w:rPr>
            <w:noProof/>
            <w:webHidden/>
          </w:rPr>
        </w:r>
        <w:r w:rsidR="008074BD">
          <w:rPr>
            <w:noProof/>
            <w:webHidden/>
          </w:rPr>
          <w:fldChar w:fldCharType="separate"/>
        </w:r>
        <w:r w:rsidR="008074BD">
          <w:rPr>
            <w:noProof/>
            <w:webHidden/>
          </w:rPr>
          <w:t>4</w:t>
        </w:r>
        <w:r w:rsidR="008074BD">
          <w:rPr>
            <w:noProof/>
            <w:webHidden/>
          </w:rPr>
          <w:fldChar w:fldCharType="end"/>
        </w:r>
      </w:hyperlink>
    </w:p>
    <w:p w14:paraId="36085D24" w14:textId="77777777" w:rsidR="008074BD" w:rsidRPr="008074BD" w:rsidRDefault="002C090E">
      <w:pPr>
        <w:pStyle w:val="Spistreci1"/>
        <w:tabs>
          <w:tab w:val="left" w:pos="1100"/>
          <w:tab w:val="right" w:leader="dot" w:pos="8493"/>
        </w:tabs>
        <w:rPr>
          <w:rFonts w:ascii="Calibri" w:eastAsia="Times New Roman" w:hAnsi="Calibri"/>
          <w:noProof/>
          <w:kern w:val="2"/>
          <w:sz w:val="22"/>
          <w:lang w:eastAsia="pl-PL"/>
        </w:rPr>
      </w:pPr>
      <w:hyperlink w:anchor="_Toc151309758" w:history="1">
        <w:r w:rsidR="008074BD" w:rsidRPr="00074AAD">
          <w:rPr>
            <w:rStyle w:val="Hipercze"/>
            <w:noProof/>
          </w:rPr>
          <w:t>3</w:t>
        </w:r>
        <w:r w:rsidR="008074BD" w:rsidRPr="008074BD">
          <w:rPr>
            <w:rFonts w:ascii="Calibri" w:eastAsia="Times New Roman" w:hAnsi="Calibri"/>
            <w:noProof/>
            <w:kern w:val="2"/>
            <w:sz w:val="22"/>
            <w:lang w:eastAsia="pl-PL"/>
          </w:rPr>
          <w:tab/>
        </w:r>
        <w:r w:rsidR="008074BD" w:rsidRPr="00074AAD">
          <w:rPr>
            <w:rStyle w:val="Hipercze"/>
            <w:noProof/>
          </w:rPr>
          <w:t>OPIS PROJEKTU</w:t>
        </w:r>
        <w:r w:rsidR="008074BD">
          <w:rPr>
            <w:noProof/>
            <w:webHidden/>
          </w:rPr>
          <w:tab/>
        </w:r>
        <w:r w:rsidR="008074BD">
          <w:rPr>
            <w:noProof/>
            <w:webHidden/>
          </w:rPr>
          <w:fldChar w:fldCharType="begin"/>
        </w:r>
        <w:r w:rsidR="008074BD">
          <w:rPr>
            <w:noProof/>
            <w:webHidden/>
          </w:rPr>
          <w:instrText xml:space="preserve"> PAGEREF _Toc151309758 \h </w:instrText>
        </w:r>
        <w:r w:rsidR="008074BD">
          <w:rPr>
            <w:noProof/>
            <w:webHidden/>
          </w:rPr>
        </w:r>
        <w:r w:rsidR="008074BD">
          <w:rPr>
            <w:noProof/>
            <w:webHidden/>
          </w:rPr>
          <w:fldChar w:fldCharType="separate"/>
        </w:r>
        <w:r w:rsidR="008074BD">
          <w:rPr>
            <w:noProof/>
            <w:webHidden/>
          </w:rPr>
          <w:t>4</w:t>
        </w:r>
        <w:r w:rsidR="008074BD">
          <w:rPr>
            <w:noProof/>
            <w:webHidden/>
          </w:rPr>
          <w:fldChar w:fldCharType="end"/>
        </w:r>
      </w:hyperlink>
    </w:p>
    <w:p w14:paraId="79E9FC9A" w14:textId="77777777" w:rsidR="008074BD" w:rsidRDefault="008074BD">
      <w:r>
        <w:rPr>
          <w:b/>
          <w:bCs/>
        </w:rPr>
        <w:fldChar w:fldCharType="end"/>
      </w:r>
    </w:p>
    <w:p w14:paraId="208C8793" w14:textId="77777777" w:rsidR="006A4DE7" w:rsidRDefault="006A4DE7" w:rsidP="008074BD">
      <w:pPr>
        <w:pStyle w:val="Nagwekspisutreci"/>
      </w:pPr>
    </w:p>
    <w:p w14:paraId="4A39CDF8" w14:textId="77777777" w:rsidR="0013222F" w:rsidRDefault="00922486" w:rsidP="006A4DE7">
      <w:pPr>
        <w:pStyle w:val="Nagwek1"/>
      </w:pPr>
      <w:r w:rsidRPr="0013222F">
        <w:br w:type="page"/>
      </w:r>
      <w:bookmarkStart w:id="1" w:name="_Toc151306247"/>
      <w:bookmarkStart w:id="2" w:name="_Toc151309751"/>
      <w:r w:rsidR="0013222F" w:rsidRPr="0013222F">
        <w:lastRenderedPageBreak/>
        <w:t>WSTĘP</w:t>
      </w:r>
      <w:bookmarkEnd w:id="1"/>
      <w:bookmarkEnd w:id="2"/>
    </w:p>
    <w:p w14:paraId="269F8C72" w14:textId="77777777" w:rsidR="0013222F" w:rsidRDefault="0013222F" w:rsidP="0013222F">
      <w:pPr>
        <w:rPr>
          <w:lang w:eastAsia="x-none"/>
        </w:rPr>
      </w:pPr>
      <w:r>
        <w:rPr>
          <w:lang w:eastAsia="x-none"/>
        </w:rPr>
        <w:t xml:space="preserve">Przedmiotem niniejszej pracy inżynierskiej jest projekt i implementacja aplikacji mobilnej pozwalającej na śledzenie oraz analizę kursu złota. Praca omawia proces </w:t>
      </w:r>
      <w:r w:rsidR="006A4DE7">
        <w:rPr>
          <w:lang w:eastAsia="x-none"/>
        </w:rPr>
        <w:t xml:space="preserve">tworzenia programu, przedstawia architekturę aplikacji oraz </w:t>
      </w:r>
      <w:proofErr w:type="spellStart"/>
      <w:r w:rsidR="006A4DE7">
        <w:rPr>
          <w:lang w:eastAsia="x-none"/>
        </w:rPr>
        <w:t>backendu</w:t>
      </w:r>
      <w:proofErr w:type="spellEnd"/>
      <w:r w:rsidR="006A4DE7">
        <w:rPr>
          <w:lang w:eastAsia="x-none"/>
        </w:rPr>
        <w:t>, a także omawia użyte metody analizy kursu złota.</w:t>
      </w:r>
    </w:p>
    <w:p w14:paraId="51DBB3BA" w14:textId="77777777" w:rsidR="006A4DE7" w:rsidRDefault="006A4DE7" w:rsidP="0013222F">
      <w:pPr>
        <w:rPr>
          <w:lang w:eastAsia="x-none"/>
        </w:rPr>
      </w:pPr>
    </w:p>
    <w:p w14:paraId="748AB6E4" w14:textId="77777777" w:rsidR="006A4DE7" w:rsidRDefault="006A4DE7" w:rsidP="00CB128C">
      <w:pPr>
        <w:pStyle w:val="Nagwek2"/>
      </w:pPr>
      <w:bookmarkStart w:id="3" w:name="_Toc151309752"/>
      <w:r>
        <w:t>C</w:t>
      </w:r>
      <w:r w:rsidR="00ED3439">
        <w:t>el i zakres pracy</w:t>
      </w:r>
      <w:bookmarkEnd w:id="3"/>
    </w:p>
    <w:p w14:paraId="08973E3F" w14:textId="77777777" w:rsidR="006A4DE7" w:rsidRDefault="006A4DE7" w:rsidP="006A4DE7">
      <w:pPr>
        <w:rPr>
          <w:lang w:eastAsia="x-none"/>
        </w:rPr>
      </w:pPr>
      <w:r>
        <w:rPr>
          <w:lang w:eastAsia="x-none"/>
        </w:rPr>
        <w:t xml:space="preserve">Celem pracy jest zaprojektowanie oraz zaimplementowanie aplikacji pozwalającej na śledzenie oraz analizę kursu złota. Zawartość pracy opisuje niektóre metody analizy kursu złota, </w:t>
      </w:r>
      <w:r w:rsidR="003A306C">
        <w:rPr>
          <w:lang w:eastAsia="x-none"/>
        </w:rPr>
        <w:t>rozwiązanie stosowane przy budowie</w:t>
      </w:r>
      <w:r>
        <w:rPr>
          <w:lang w:eastAsia="x-none"/>
        </w:rPr>
        <w:t xml:space="preserve"> wieloplatformow</w:t>
      </w:r>
      <w:r w:rsidR="003A306C">
        <w:rPr>
          <w:lang w:eastAsia="x-none"/>
        </w:rPr>
        <w:t>ych</w:t>
      </w:r>
      <w:r>
        <w:rPr>
          <w:lang w:eastAsia="x-none"/>
        </w:rPr>
        <w:t xml:space="preserve"> aplikacji mobiln</w:t>
      </w:r>
      <w:r w:rsidR="003A306C">
        <w:rPr>
          <w:lang w:eastAsia="x-none"/>
        </w:rPr>
        <w:t>ych oraz sposób pozyskiwania danych o aktualnym kursie złota.</w:t>
      </w:r>
    </w:p>
    <w:p w14:paraId="2D3B9C47" w14:textId="77777777" w:rsidR="003A306C" w:rsidRPr="006A4DE7" w:rsidRDefault="003A306C" w:rsidP="00CB128C">
      <w:pPr>
        <w:ind w:firstLine="0"/>
        <w:rPr>
          <w:lang w:eastAsia="x-none"/>
        </w:rPr>
      </w:pPr>
    </w:p>
    <w:p w14:paraId="62E71BC5" w14:textId="77777777" w:rsidR="003A306C" w:rsidRDefault="00ED3439" w:rsidP="00CB128C">
      <w:pPr>
        <w:pStyle w:val="Nagwek2"/>
      </w:pPr>
      <w:bookmarkStart w:id="4" w:name="_Toc151309753"/>
      <w:r>
        <w:t>Uzasadnienie wyboru tematu pracy</w:t>
      </w:r>
      <w:bookmarkEnd w:id="4"/>
    </w:p>
    <w:p w14:paraId="57213573" w14:textId="77777777" w:rsidR="00ED3439" w:rsidRDefault="003A306C" w:rsidP="00ED3439">
      <w:pPr>
        <w:rPr>
          <w:lang w:eastAsia="x-none"/>
        </w:rPr>
      </w:pPr>
      <w:r>
        <w:rPr>
          <w:lang w:eastAsia="x-none"/>
        </w:rPr>
        <w:t xml:space="preserve">Temat pracy został zainspirowany wzrostem zainteresowania młodych ludzi w tematyce handlu dobrami na giełdzie, spowodowany gwałtownym sukcesem </w:t>
      </w:r>
      <w:proofErr w:type="spellStart"/>
      <w:r>
        <w:rPr>
          <w:lang w:eastAsia="x-none"/>
        </w:rPr>
        <w:t>kryptowalut</w:t>
      </w:r>
      <w:proofErr w:type="spellEnd"/>
      <w:r w:rsidR="00CB128C">
        <w:rPr>
          <w:lang w:eastAsia="x-none"/>
        </w:rPr>
        <w:t xml:space="preserve"> w niedalekiej przeszłości</w:t>
      </w:r>
      <w:r>
        <w:rPr>
          <w:lang w:eastAsia="x-none"/>
        </w:rPr>
        <w:t xml:space="preserve">. Praca ta okazała się doskonałą okazją zarówno do sprawdzenia i podszlifowania umiejętności związanych z tworzeniem aplikacji mobilnych, jak i </w:t>
      </w:r>
      <w:r w:rsidR="00CB128C">
        <w:rPr>
          <w:lang w:eastAsia="x-none"/>
        </w:rPr>
        <w:t>do lepszego zrozumienia rozległej tematyki jaką jest handel na giełdzie, oraz logika stosowana do podejmowania decyzji podczas śledzenia kursu dóbr.</w:t>
      </w:r>
    </w:p>
    <w:p w14:paraId="300C514C" w14:textId="77777777" w:rsidR="009E730C" w:rsidRDefault="00E6688B" w:rsidP="00ED3439">
      <w:pPr>
        <w:rPr>
          <w:lang w:eastAsia="x-none"/>
        </w:rPr>
      </w:pPr>
      <w:r>
        <w:rPr>
          <w:lang w:eastAsia="x-none"/>
        </w:rPr>
        <w:t xml:space="preserve">Złoto jest natomiast wyjątkowym </w:t>
      </w:r>
      <w:r w:rsidR="009E730C">
        <w:rPr>
          <w:lang w:eastAsia="x-none"/>
        </w:rPr>
        <w:t xml:space="preserve">towarem, ponieważ cechuje się jako wyjątkowo dobra inwestycja na przyszłość, jest ono najlepszym sposobem, aby posiadane pieniądze nie straciły na wartości wskutek inflacji. </w:t>
      </w:r>
    </w:p>
    <w:p w14:paraId="6397A640" w14:textId="77777777" w:rsidR="00E6688B" w:rsidRDefault="009E730C" w:rsidP="00ED3439">
      <w:pPr>
        <w:rPr>
          <w:i/>
          <w:iCs/>
          <w:lang w:eastAsia="x-none"/>
        </w:rPr>
      </w:pPr>
      <w:r w:rsidRPr="009E730C">
        <w:rPr>
          <w:i/>
          <w:iCs/>
          <w:lang w:eastAsia="x-none"/>
        </w:rPr>
        <w:t>„W długim terminie charakteryzuje się bowiem mniej więcej podobną siłą nabywczą, ze względu na brak możliwości dodruku albo dorobienia go, jak to się dzieje w przypadku papierowego pieniądza. Jest najmniej skorelowane ze wszystkimi pozostałymi aktywami, jakie możemy posiadać w portfelu. Szukając więc opcji inwestycyjnej, która da nam poczucie bezpieczeństwa najrozsądniejsze jest kupno złota w postaci fizycznej, nad którym będziemy mieli kontrolę, które w razie potrzeby będzie można po prostu zabrać z domu i sprzedać w dowolnym miejscu na świecie.”</w:t>
      </w:r>
    </w:p>
    <w:p w14:paraId="4BD1D6B1" w14:textId="77777777" w:rsidR="009E730C" w:rsidRDefault="009E730C" w:rsidP="009E730C">
      <w:pPr>
        <w:ind w:firstLine="0"/>
        <w:rPr>
          <w:lang w:eastAsia="x-none"/>
        </w:rPr>
      </w:pPr>
      <w:r>
        <w:rPr>
          <w:lang w:eastAsia="x-none"/>
        </w:rPr>
        <w:t xml:space="preserve">- </w:t>
      </w:r>
      <w:hyperlink r:id="rId10" w:history="1">
        <w:r w:rsidRPr="007A04EE">
          <w:rPr>
            <w:rStyle w:val="Hipercze"/>
            <w:lang w:eastAsia="x-none"/>
          </w:rPr>
          <w:t>https://www.sii.org.pl/10145/edukacja/abc-inwestora/inwestycje-w-zloto-spekulacja-inwestycja-dlugoterminowa-czy-ubezpieczenie.html</w:t>
        </w:r>
      </w:hyperlink>
      <w:r>
        <w:rPr>
          <w:lang w:eastAsia="x-none"/>
        </w:rPr>
        <w:t xml:space="preserve"> - 20.11.2023</w:t>
      </w:r>
    </w:p>
    <w:p w14:paraId="4C261E4A" w14:textId="77777777" w:rsidR="009E730C" w:rsidRDefault="009E730C" w:rsidP="009E730C">
      <w:pPr>
        <w:ind w:firstLine="0"/>
      </w:pPr>
      <w:r>
        <w:rPr>
          <w:lang w:eastAsia="x-none"/>
        </w:rPr>
        <w:lastRenderedPageBreak/>
        <w:t>Z tego powodu złoto jest świetnym ubezpieczeniem na przyszłość i doskonałą opcją na dywersyfikacje swojego portfela inwestycyjnego. Jest ono jednak w głównej mierze zabezpieczeniem na przyszłość, a niżeli sposobem na zarobek.</w:t>
      </w:r>
      <w:r>
        <w:rPr>
          <w:lang w:eastAsia="x-none"/>
        </w:rPr>
        <w:br/>
      </w:r>
      <w:r>
        <w:fldChar w:fldCharType="begin"/>
      </w:r>
      <w:r>
        <w:instrText xml:space="preserve"> INCLUDEPICTURE "https://www.sii.org.pl/static/img/010145/zloto-stopy-zwrotu-2.png" \* MERGEFORMATINET </w:instrText>
      </w:r>
      <w:r>
        <w:fldChar w:fldCharType="separate"/>
      </w:r>
      <w:r>
        <w:fldChar w:fldCharType="begin"/>
      </w:r>
      <w:r>
        <w:instrText xml:space="preserve"> INCLUDEPICTURE  "https://www.sii.org.pl/static/img/010145/zloto-stopy-zwrotu-2.png" \* MERGEFORMATINET </w:instrText>
      </w:r>
      <w:r>
        <w:fldChar w:fldCharType="separate"/>
      </w:r>
      <w:r>
        <w:fldChar w:fldCharType="begin"/>
      </w:r>
      <w:r>
        <w:instrText xml:space="preserve"> INCLUDEPICTURE  "https://www.sii.org.pl/static/img/010145/zloto-stopy-zwrotu-2.png" \* MERGEFORMATINET </w:instrText>
      </w:r>
      <w:r>
        <w:fldChar w:fldCharType="separate"/>
      </w:r>
      <w:r w:rsidR="002C090E">
        <w:fldChar w:fldCharType="begin"/>
      </w:r>
      <w:r w:rsidR="002C090E">
        <w:instrText xml:space="preserve"> </w:instrText>
      </w:r>
      <w:r w:rsidR="002C090E">
        <w:instrText>INCLUDEPICTURE  "https://www.sii.org.pl/static/img/010145/zloto-stopy-zwrotu-2.png" \* MERGEFORMATINET</w:instrText>
      </w:r>
      <w:r w:rsidR="002C090E">
        <w:instrText xml:space="preserve"> </w:instrText>
      </w:r>
      <w:r w:rsidR="002C090E">
        <w:fldChar w:fldCharType="separate"/>
      </w:r>
      <w:r w:rsidR="00322AE5">
        <w:pict w14:anchorId="4F6BB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65pt;height:333.5pt">
            <v:imagedata r:id="rId11" r:href="rId12"/>
          </v:shape>
        </w:pict>
      </w:r>
      <w:r w:rsidR="002C090E"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6D64DC7D" w14:textId="77777777" w:rsidR="009E730C" w:rsidRDefault="009E730C" w:rsidP="009E730C">
      <w:pPr>
        <w:ind w:firstLine="0"/>
        <w:jc w:val="center"/>
      </w:pPr>
      <w:r>
        <w:t>Rys. 1.2</w:t>
      </w:r>
      <w:r w:rsidR="003A0D33">
        <w:t>.1</w:t>
      </w:r>
      <w:r>
        <w:t xml:space="preserve"> </w:t>
      </w:r>
      <w:r w:rsidR="0076088B">
        <w:t xml:space="preserve">Macierz stóp zwrotu złota </w:t>
      </w:r>
      <w:r w:rsidR="0076088B" w:rsidRPr="0076088B">
        <w:t>od 1968 r. w różnych horyzontach czasowych</w:t>
      </w:r>
    </w:p>
    <w:p w14:paraId="516B9EEC" w14:textId="77777777" w:rsidR="0076088B" w:rsidRDefault="002C090E" w:rsidP="009E730C">
      <w:pPr>
        <w:ind w:firstLine="0"/>
        <w:jc w:val="center"/>
        <w:rPr>
          <w:lang w:eastAsia="x-none"/>
        </w:rPr>
      </w:pPr>
      <w:hyperlink r:id="rId13" w:history="1">
        <w:r w:rsidR="0076088B" w:rsidRPr="007A04EE">
          <w:rPr>
            <w:rStyle w:val="Hipercze"/>
            <w:lang w:eastAsia="x-none"/>
          </w:rPr>
          <w:t>https://www.sii.org.pl/10145/edukacja/abc-inwestora/inwestycje-w-zloto-spekulacja-inwestycja-dlugoterminowa-czy-ubezpieczenie.html - 20.11.2023</w:t>
        </w:r>
      </w:hyperlink>
    </w:p>
    <w:p w14:paraId="28BC92C9" w14:textId="77777777" w:rsidR="0076088B" w:rsidRDefault="0076088B" w:rsidP="0076088B">
      <w:pPr>
        <w:ind w:firstLine="0"/>
        <w:rPr>
          <w:lang w:eastAsia="x-none"/>
        </w:rPr>
      </w:pPr>
      <w:r>
        <w:rPr>
          <w:lang w:eastAsia="x-none"/>
        </w:rPr>
        <w:t>Jak widać na powyższym obrazie</w:t>
      </w:r>
      <w:r w:rsidR="00B41A2C">
        <w:rPr>
          <w:lang w:eastAsia="x-none"/>
        </w:rPr>
        <w:t>,</w:t>
      </w:r>
      <w:r>
        <w:rPr>
          <w:lang w:eastAsia="x-none"/>
        </w:rPr>
        <w:t xml:space="preserve"> </w:t>
      </w:r>
      <w:r w:rsidR="00B41A2C">
        <w:rPr>
          <w:lang w:eastAsia="x-none"/>
        </w:rPr>
        <w:t>szans</w:t>
      </w:r>
      <w:r>
        <w:rPr>
          <w:lang w:eastAsia="x-none"/>
        </w:rPr>
        <w:t xml:space="preserve"> w których </w:t>
      </w:r>
      <w:r w:rsidR="00B41A2C">
        <w:rPr>
          <w:lang w:eastAsia="x-none"/>
        </w:rPr>
        <w:t>występowała opcja by</w:t>
      </w:r>
      <w:r>
        <w:rPr>
          <w:lang w:eastAsia="x-none"/>
        </w:rPr>
        <w:t xml:space="preserve"> zarobić (</w:t>
      </w:r>
      <w:proofErr w:type="spellStart"/>
      <w:r>
        <w:rPr>
          <w:lang w:eastAsia="x-none"/>
        </w:rPr>
        <w:t>bulls</w:t>
      </w:r>
      <w:proofErr w:type="spellEnd"/>
      <w:r>
        <w:rPr>
          <w:lang w:eastAsia="x-none"/>
        </w:rPr>
        <w:t xml:space="preserve"> market) na złocie było niewiele, w większości są to niewielkie zyski lub ich brak.</w:t>
      </w:r>
    </w:p>
    <w:p w14:paraId="6557F4B2" w14:textId="77777777" w:rsidR="003A0D33" w:rsidRDefault="00B41A2C" w:rsidP="00B41A2C">
      <w:r>
        <w:t xml:space="preserve">Złoto jest również ściśle związane z wydarzeniami na świecie, w </w:t>
      </w:r>
      <w:proofErr w:type="gramStart"/>
      <w:r>
        <w:t>momencie</w:t>
      </w:r>
      <w:proofErr w:type="gramEnd"/>
      <w:r>
        <w:t xml:space="preserve"> w którym dochodzi do sytuacji, w której ludzie zaczynają bać się o przyszłość dochodzi do znacznego wzrostu wartości złota, jest to spowodowane gwałtowną falą nabywców złota, którzy w ten sposób chcą zapewnić sobie w przyszłości finansowe</w:t>
      </w:r>
      <w:r w:rsidR="003A0D33">
        <w:t xml:space="preserve"> </w:t>
      </w:r>
      <w:r>
        <w:t>bezpieczeństwo.</w:t>
      </w:r>
    </w:p>
    <w:p w14:paraId="7A533C08" w14:textId="185DC67E" w:rsidR="00B41A2C" w:rsidRDefault="003A0D33" w:rsidP="003A0D33">
      <w:pPr>
        <w:ind w:firstLine="0"/>
        <w:rPr>
          <w:noProof/>
        </w:rPr>
      </w:pPr>
      <w:r w:rsidRPr="003A0D33">
        <w:rPr>
          <w:noProof/>
        </w:rPr>
        <w:lastRenderedPageBreak/>
        <w:t xml:space="preserve"> </w:t>
      </w:r>
      <w:r w:rsidR="008108AD">
        <w:rPr>
          <w:noProof/>
        </w:rPr>
        <w:drawing>
          <wp:inline distT="0" distB="0" distL="0" distR="0" wp14:anchorId="701AA29B" wp14:editId="310E9B04">
            <wp:extent cx="5348605" cy="1863090"/>
            <wp:effectExtent l="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30A45" w14:textId="77777777" w:rsidR="003A0D33" w:rsidRDefault="003A0D33" w:rsidP="003A0D33">
      <w:pPr>
        <w:ind w:firstLine="0"/>
        <w:jc w:val="center"/>
        <w:rPr>
          <w:noProof/>
        </w:rPr>
      </w:pPr>
      <w:r>
        <w:rPr>
          <w:noProof/>
        </w:rPr>
        <w:t xml:space="preserve">Rys. 1.2.2 wykresy negatywnej korelacji między złotem i dolarem </w:t>
      </w:r>
    </w:p>
    <w:p w14:paraId="4F1DF393" w14:textId="77777777" w:rsidR="003A0D33" w:rsidRDefault="002C090E" w:rsidP="003A0D33">
      <w:pPr>
        <w:ind w:firstLine="0"/>
        <w:jc w:val="center"/>
      </w:pPr>
      <w:hyperlink r:id="rId15" w:history="1">
        <w:r w:rsidR="003A0D33" w:rsidRPr="007A04EE">
          <w:rPr>
            <w:rStyle w:val="Hipercze"/>
          </w:rPr>
          <w:t>http://www.imi.ruc.edu.cn/docs/2020-11/0c98b93c5935408d948c6e47655a809a.pdf</w:t>
        </w:r>
      </w:hyperlink>
    </w:p>
    <w:p w14:paraId="4B162791" w14:textId="77777777" w:rsidR="00466055" w:rsidRDefault="00B41A2C" w:rsidP="00466055">
      <w:r>
        <w:t>Warto również pamiętać o</w:t>
      </w:r>
      <w:r w:rsidR="003A0D33">
        <w:t xml:space="preserve"> negatywnej</w:t>
      </w:r>
      <w:r>
        <w:t xml:space="preserve"> korelacji wartości złota oraz dolara</w:t>
      </w:r>
      <w:r w:rsidR="003A0D33">
        <w:t xml:space="preserve">. Nie jest to najtwardszy argument za sprzedażą lub kupnem złota, ponieważ w okresach wysokiej turbulencji </w:t>
      </w:r>
      <w:r w:rsidR="00466055">
        <w:t>na rynku korelacja ta może być dodatnia, jednak w znacznej większości jest ona negatywna i dla tego cena dolara może być brana jako jeden z czynników decydujących o zakupie lub sprzedaży złota.</w:t>
      </w:r>
    </w:p>
    <w:p w14:paraId="2BF8C55C" w14:textId="7110D9A0" w:rsidR="00466055" w:rsidRPr="00466055" w:rsidRDefault="008108AD" w:rsidP="00466055">
      <w:pPr>
        <w:ind w:firstLine="0"/>
      </w:pPr>
      <w:r>
        <w:rPr>
          <w:noProof/>
        </w:rPr>
        <w:drawing>
          <wp:inline distT="0" distB="0" distL="0" distR="0" wp14:anchorId="48DD169C" wp14:editId="645D79A7">
            <wp:extent cx="5400040" cy="1837690"/>
            <wp:effectExtent l="0" t="0" r="0" b="0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8328B" w14:textId="77777777" w:rsidR="00CB128C" w:rsidRDefault="00CB128C" w:rsidP="003A306C">
      <w:pPr>
        <w:rPr>
          <w:lang w:val="en-US" w:eastAsia="x-none"/>
        </w:rPr>
      </w:pPr>
    </w:p>
    <w:p w14:paraId="1277A2FD" w14:textId="77777777" w:rsidR="008325CE" w:rsidRPr="00466055" w:rsidRDefault="008325CE" w:rsidP="008325CE">
      <w:pPr>
        <w:pStyle w:val="Nagwek2"/>
        <w:rPr>
          <w:lang w:val="en-US"/>
        </w:rPr>
      </w:pPr>
      <w:proofErr w:type="spellStart"/>
      <w:r>
        <w:rPr>
          <w:lang w:val="en-US"/>
        </w:rPr>
        <w:t>Przewodnik</w:t>
      </w:r>
      <w:proofErr w:type="spellEnd"/>
      <w:r>
        <w:rPr>
          <w:lang w:val="en-US"/>
        </w:rPr>
        <w:t xml:space="preserve"> po </w:t>
      </w:r>
      <w:proofErr w:type="spellStart"/>
      <w:r>
        <w:rPr>
          <w:lang w:val="en-US"/>
        </w:rPr>
        <w:t>pracy</w:t>
      </w:r>
      <w:proofErr w:type="spellEnd"/>
    </w:p>
    <w:p w14:paraId="12B48900" w14:textId="77777777" w:rsidR="00ED3439" w:rsidRDefault="00ED3439" w:rsidP="00ED3439">
      <w:pPr>
        <w:pStyle w:val="Nagwek1"/>
      </w:pPr>
      <w:bookmarkStart w:id="5" w:name="_Toc151309754"/>
      <w:r>
        <w:t>PRZEGLĄD ISTNIEJĄCYCH ROZWIĄZAŃ</w:t>
      </w:r>
      <w:bookmarkEnd w:id="5"/>
    </w:p>
    <w:p w14:paraId="32F87B40" w14:textId="77777777" w:rsidR="00ED3439" w:rsidRDefault="00A82F9F" w:rsidP="00ED3439">
      <w:pPr>
        <w:rPr>
          <w:lang w:eastAsia="x-none"/>
        </w:rPr>
      </w:pPr>
      <w:r>
        <w:rPr>
          <w:lang w:eastAsia="x-none"/>
        </w:rPr>
        <w:t xml:space="preserve">Handel na giełdzie stanowi dużą część żyć wielu ludzi, dla tego powstało już w tym celu wiele aplikacji. Są to jednak w znacznej większości </w:t>
      </w:r>
      <w:proofErr w:type="gramStart"/>
      <w:r>
        <w:rPr>
          <w:lang w:eastAsia="x-none"/>
        </w:rPr>
        <w:t>aplikacje</w:t>
      </w:r>
      <w:proofErr w:type="gramEnd"/>
      <w:r>
        <w:rPr>
          <w:lang w:eastAsia="x-none"/>
        </w:rPr>
        <w:t xml:space="preserve"> które stawiają nacisk głównie na handel, pomijając w dużym stopniu tematykę analizy poszczególnych danych. W tym rozdziale zostały opisane jedne z najpopularniejszych aplikacji pozwalających na zgłębienie się w świat handlu.</w:t>
      </w:r>
    </w:p>
    <w:p w14:paraId="019D0D36" w14:textId="77777777" w:rsidR="00A82F9F" w:rsidRDefault="00A82F9F" w:rsidP="00ED3439">
      <w:pPr>
        <w:rPr>
          <w:lang w:eastAsia="x-none"/>
        </w:rPr>
      </w:pPr>
    </w:p>
    <w:p w14:paraId="0110849F" w14:textId="77777777" w:rsidR="00A82F9F" w:rsidRDefault="00A94282" w:rsidP="00A82F9F">
      <w:pPr>
        <w:pStyle w:val="Nagwek2"/>
      </w:pPr>
      <w:r>
        <w:lastRenderedPageBreak/>
        <w:t xml:space="preserve">Gold </w:t>
      </w:r>
      <w:proofErr w:type="spellStart"/>
      <w:r>
        <w:t>Price</w:t>
      </w:r>
      <w:proofErr w:type="spellEnd"/>
    </w:p>
    <w:p w14:paraId="71BC7D7C" w14:textId="77777777" w:rsidR="00A82F9F" w:rsidRDefault="00A94282" w:rsidP="00A82F9F">
      <w:r w:rsidRPr="00A94282">
        <w:t xml:space="preserve">Gold </w:t>
      </w:r>
      <w:proofErr w:type="spellStart"/>
      <w:r w:rsidRPr="00A94282">
        <w:t>Price</w:t>
      </w:r>
      <w:proofErr w:type="spellEnd"/>
      <w:r w:rsidRPr="00A94282">
        <w:t xml:space="preserve"> jest to prosta </w:t>
      </w:r>
      <w:r>
        <w:t>aplikacja wyświetlające aktualne dane o kursie złota oraz srebra. Jest ona prosta w obsłudze i zrozumieniu, natomiast nie oferuje wielu dodatkowych funkcjonalności.</w:t>
      </w:r>
    </w:p>
    <w:p w14:paraId="6726EC73" w14:textId="77777777" w:rsidR="00A94282" w:rsidRDefault="00A94282" w:rsidP="00A94282">
      <w:pPr>
        <w:pStyle w:val="Nagwek3"/>
      </w:pPr>
      <w:r>
        <w:t>Zalety</w:t>
      </w:r>
    </w:p>
    <w:p w14:paraId="5B49E6BF" w14:textId="77777777" w:rsidR="00A94282" w:rsidRDefault="00A94282" w:rsidP="00A94282">
      <w:pPr>
        <w:numPr>
          <w:ilvl w:val="0"/>
          <w:numId w:val="2"/>
        </w:numPr>
      </w:pPr>
      <w:r>
        <w:t>Prosta w obsłudze</w:t>
      </w:r>
    </w:p>
    <w:p w14:paraId="3D26079A" w14:textId="77777777" w:rsidR="00A94282" w:rsidRDefault="00A94282" w:rsidP="00A94282">
      <w:pPr>
        <w:numPr>
          <w:ilvl w:val="0"/>
          <w:numId w:val="2"/>
        </w:numPr>
      </w:pPr>
      <w:r>
        <w:t>Możliwość wyboru spośród wielu walut oraz gramatur</w:t>
      </w:r>
    </w:p>
    <w:p w14:paraId="76FE6D18" w14:textId="77777777" w:rsidR="00A94282" w:rsidRDefault="00A94282" w:rsidP="00A94282">
      <w:pPr>
        <w:pStyle w:val="Nagwek3"/>
      </w:pPr>
      <w:r>
        <w:t>Wady</w:t>
      </w:r>
    </w:p>
    <w:p w14:paraId="19AC1CDE" w14:textId="77777777" w:rsidR="00A94282" w:rsidRDefault="00A94282" w:rsidP="00A94282">
      <w:pPr>
        <w:numPr>
          <w:ilvl w:val="0"/>
          <w:numId w:val="3"/>
        </w:numPr>
      </w:pPr>
      <w:r>
        <w:t>Brak analizy wyświetlanych danych</w:t>
      </w:r>
    </w:p>
    <w:p w14:paraId="7ADC40E5" w14:textId="77777777" w:rsidR="00A94282" w:rsidRPr="00A94282" w:rsidRDefault="008325CE" w:rsidP="00A94282">
      <w:pPr>
        <w:numPr>
          <w:ilvl w:val="0"/>
          <w:numId w:val="3"/>
        </w:numPr>
      </w:pPr>
      <w:r>
        <w:t>Przestarzały</w:t>
      </w:r>
      <w:r w:rsidR="00A94282">
        <w:t xml:space="preserve"> wygląd</w:t>
      </w:r>
    </w:p>
    <w:p w14:paraId="6EB27FA2" w14:textId="77777777" w:rsidR="0076088B" w:rsidRPr="00A94282" w:rsidRDefault="0076088B" w:rsidP="00A82F9F"/>
    <w:p w14:paraId="50D7602A" w14:textId="77777777" w:rsidR="0016248D" w:rsidRPr="00A94282" w:rsidRDefault="0016248D" w:rsidP="00A82F9F"/>
    <w:p w14:paraId="7190FDE7" w14:textId="77777777" w:rsidR="0016248D" w:rsidRDefault="0016248D" w:rsidP="0016248D">
      <w:pPr>
        <w:pStyle w:val="Nagwek2"/>
      </w:pPr>
      <w:bookmarkStart w:id="6" w:name="_Toc151309756"/>
      <w:r>
        <w:t>Capital.com</w:t>
      </w:r>
      <w:bookmarkEnd w:id="6"/>
    </w:p>
    <w:p w14:paraId="62696E2B" w14:textId="77777777" w:rsidR="0016248D" w:rsidRDefault="00A94282" w:rsidP="0016248D">
      <w:r>
        <w:t xml:space="preserve">Capital.com jest to aplikacja stawiająca nacisk na handel, jest tu możliwość kupna oraz sprzedaży wielu walut akcji i towarów. Jest to </w:t>
      </w:r>
      <w:proofErr w:type="gramStart"/>
      <w:r>
        <w:t>aplikacja</w:t>
      </w:r>
      <w:proofErr w:type="gramEnd"/>
      <w:r>
        <w:t xml:space="preserve"> która mogłaby być używana w parze z zaprojektowaną na rzecz tej pracy aplikacją, w celu dokonywania dzięki niej wybranych operacji.</w:t>
      </w:r>
    </w:p>
    <w:p w14:paraId="01B44D27" w14:textId="77777777" w:rsidR="00A94282" w:rsidRDefault="00A94282" w:rsidP="00A94282">
      <w:pPr>
        <w:pStyle w:val="Nagwek3"/>
      </w:pPr>
      <w:r>
        <w:t>Zalety</w:t>
      </w:r>
    </w:p>
    <w:p w14:paraId="7D00895C" w14:textId="77777777" w:rsidR="00A94282" w:rsidRDefault="00A94282" w:rsidP="00A94282">
      <w:pPr>
        <w:numPr>
          <w:ilvl w:val="0"/>
          <w:numId w:val="4"/>
        </w:numPr>
      </w:pPr>
      <w:r>
        <w:t xml:space="preserve">Możliwość kupna i sprzedaży </w:t>
      </w:r>
      <w:proofErr w:type="spellStart"/>
      <w:r w:rsidR="0035263B">
        <w:t>kruszca</w:t>
      </w:r>
      <w:proofErr w:type="spellEnd"/>
    </w:p>
    <w:p w14:paraId="18A29779" w14:textId="77777777" w:rsidR="0035263B" w:rsidRDefault="0035263B" w:rsidP="00A94282">
      <w:pPr>
        <w:numPr>
          <w:ilvl w:val="0"/>
          <w:numId w:val="4"/>
        </w:numPr>
      </w:pPr>
      <w:r>
        <w:t>Wyświetlanie wiadomości na temat wybranego towaru</w:t>
      </w:r>
    </w:p>
    <w:p w14:paraId="3099A98A" w14:textId="77777777" w:rsidR="0035263B" w:rsidRDefault="0035263B" w:rsidP="0035263B">
      <w:pPr>
        <w:pStyle w:val="Nagwek3"/>
      </w:pPr>
      <w:r>
        <w:t>Wady</w:t>
      </w:r>
    </w:p>
    <w:p w14:paraId="1209EFE6" w14:textId="77777777" w:rsidR="0035263B" w:rsidRPr="0035263B" w:rsidRDefault="0035263B" w:rsidP="0035263B">
      <w:pPr>
        <w:numPr>
          <w:ilvl w:val="0"/>
          <w:numId w:val="5"/>
        </w:numPr>
      </w:pPr>
      <w:r>
        <w:t>Brak funkcji analizy danych</w:t>
      </w:r>
    </w:p>
    <w:p w14:paraId="2244F916" w14:textId="77777777" w:rsidR="0016248D" w:rsidRDefault="0016248D" w:rsidP="0016248D"/>
    <w:p w14:paraId="4B14931D" w14:textId="77777777" w:rsidR="00BB08B9" w:rsidRDefault="00BB08B9" w:rsidP="0016248D"/>
    <w:p w14:paraId="6F5C9C5E" w14:textId="77777777" w:rsidR="00BB08B9" w:rsidRDefault="00BB08B9" w:rsidP="0016248D"/>
    <w:p w14:paraId="4EE7C460" w14:textId="77777777" w:rsidR="00BB08B9" w:rsidRDefault="00BB08B9" w:rsidP="0016248D"/>
    <w:p w14:paraId="2C656507" w14:textId="77777777" w:rsidR="00BB08B9" w:rsidRDefault="00BB08B9" w:rsidP="0016248D"/>
    <w:p w14:paraId="48E18254" w14:textId="77777777" w:rsidR="0016248D" w:rsidRDefault="0016248D" w:rsidP="0016248D">
      <w:pPr>
        <w:pStyle w:val="Nagwek2"/>
      </w:pPr>
      <w:bookmarkStart w:id="7" w:name="_Toc151309757"/>
      <w:r>
        <w:lastRenderedPageBreak/>
        <w:t>Trading 212</w:t>
      </w:r>
      <w:bookmarkEnd w:id="7"/>
    </w:p>
    <w:p w14:paraId="0E51A09E" w14:textId="77777777" w:rsidR="0016248D" w:rsidRDefault="0016248D" w:rsidP="0016248D">
      <w:r>
        <w:t xml:space="preserve">Aplikacja Trading 212 jest to również </w:t>
      </w:r>
      <w:proofErr w:type="gramStart"/>
      <w:r>
        <w:t>aplikacja</w:t>
      </w:r>
      <w:proofErr w:type="gramEnd"/>
      <w:r>
        <w:t xml:space="preserve"> która </w:t>
      </w:r>
      <w:r w:rsidR="0035263B">
        <w:t>skupia się przede wszystkim na handlu wybranymi dobrami i również mogłaby być używana w parze ze stworzoną na potrzeby tej pracy aplikacją. Jest dostępna również jako strona internetowa i zawiera poradniki dla początkujących inwestorów</w:t>
      </w:r>
    </w:p>
    <w:p w14:paraId="6C8B878A" w14:textId="77777777" w:rsidR="0035263B" w:rsidRDefault="0035263B" w:rsidP="0035263B">
      <w:pPr>
        <w:pStyle w:val="Nagwek3"/>
      </w:pPr>
      <w:r>
        <w:t>Zalety</w:t>
      </w:r>
    </w:p>
    <w:p w14:paraId="3FDBB78A" w14:textId="77777777" w:rsidR="0035263B" w:rsidRDefault="0035263B" w:rsidP="0035263B">
      <w:pPr>
        <w:numPr>
          <w:ilvl w:val="0"/>
          <w:numId w:val="5"/>
        </w:numPr>
      </w:pPr>
      <w:r>
        <w:t xml:space="preserve">Możliwość kupna i sprzedaży </w:t>
      </w:r>
      <w:proofErr w:type="spellStart"/>
      <w:r>
        <w:t>kruszca</w:t>
      </w:r>
      <w:proofErr w:type="spellEnd"/>
    </w:p>
    <w:p w14:paraId="6B1CED17" w14:textId="77777777" w:rsidR="0035263B" w:rsidRDefault="0035263B" w:rsidP="0035263B">
      <w:pPr>
        <w:numPr>
          <w:ilvl w:val="0"/>
          <w:numId w:val="5"/>
        </w:numPr>
      </w:pPr>
      <w:r>
        <w:t>Prostota i przejrzystość</w:t>
      </w:r>
    </w:p>
    <w:p w14:paraId="4FC081E4" w14:textId="77777777" w:rsidR="0035263B" w:rsidRDefault="0035263B" w:rsidP="0035263B">
      <w:pPr>
        <w:pStyle w:val="Nagwek3"/>
      </w:pPr>
      <w:r>
        <w:t>Wady</w:t>
      </w:r>
    </w:p>
    <w:p w14:paraId="2743EF75" w14:textId="77777777" w:rsidR="0035263B" w:rsidRPr="0035263B" w:rsidRDefault="0035263B" w:rsidP="0035263B">
      <w:r>
        <w:t>Brak funkcji analizy danych</w:t>
      </w:r>
    </w:p>
    <w:p w14:paraId="744616FE" w14:textId="77777777" w:rsidR="008074BD" w:rsidRDefault="008074BD" w:rsidP="0016248D"/>
    <w:p w14:paraId="3FED1705" w14:textId="77777777" w:rsidR="008074BD" w:rsidRDefault="008074BD" w:rsidP="008074BD">
      <w:pPr>
        <w:pStyle w:val="Nagwek2"/>
      </w:pPr>
      <w:r>
        <w:t>Podsumowanie</w:t>
      </w:r>
    </w:p>
    <w:p w14:paraId="0598E154" w14:textId="77777777" w:rsidR="008074BD" w:rsidRPr="008074BD" w:rsidRDefault="008074BD" w:rsidP="008074BD">
      <w:r>
        <w:t>Wszystkie omówione wyżej rozwiązania</w:t>
      </w:r>
      <w:r w:rsidR="0035263B">
        <w:t xml:space="preserve"> są w stanie wyświetlać aktualne informacje na temat wartości złota i nie tylko, są one jednak w większości skupione na możliwościach handlu danymi towarami, pomijając przy tym tematykę analizy wyświetlanych danych. Są to również aplikacje obarczone dodatkowymi zabezpieczeniami spowodowane tym, że operują one na realnych pieniądzach użytkowników, z tego powodu dostęp do informacji na temat kursu może zostać spowolniony </w:t>
      </w:r>
      <w:r w:rsidR="00306271">
        <w:t xml:space="preserve">przez konieczność przejścia przez odpowiednie zabezpieczenia. </w:t>
      </w:r>
      <w:r w:rsidR="0035263B">
        <w:t xml:space="preserve"> </w:t>
      </w:r>
    </w:p>
    <w:p w14:paraId="55090411" w14:textId="77777777" w:rsidR="00CB128C" w:rsidRDefault="005E3747" w:rsidP="00CB128C">
      <w:pPr>
        <w:pStyle w:val="Nagwek1"/>
      </w:pPr>
      <w:r>
        <w:rPr>
          <w:lang w:val="pl-PL"/>
        </w:rPr>
        <w:t>PROJEKT APLIKACJI &lt;NAZWA APLIKACJI&gt;</w:t>
      </w:r>
    </w:p>
    <w:p w14:paraId="55EDF4FD" w14:textId="77777777" w:rsidR="00CB128C" w:rsidRDefault="00604EA8" w:rsidP="00CB128C">
      <w:pPr>
        <w:rPr>
          <w:lang w:eastAsia="x-none"/>
        </w:rPr>
      </w:pPr>
      <w:r>
        <w:rPr>
          <w:lang w:eastAsia="x-none"/>
        </w:rPr>
        <w:t xml:space="preserve">Stworzona aplikacja jest to przykład prostego projektu informatycznego. </w:t>
      </w:r>
      <w:r w:rsidR="00CB128C">
        <w:rPr>
          <w:lang w:eastAsia="x-none"/>
        </w:rPr>
        <w:t xml:space="preserve">Projekt składa się z dwóch programów, jeden po stronie serwera, drugi po stronie użytkownika. Program po stronie serwera odpowiada za pozyskiwanie, przechowywanie oraz rozsyłanie danych na temat kursu złota do użytkowników, natomiast </w:t>
      </w:r>
      <w:proofErr w:type="gramStart"/>
      <w:r w:rsidR="00CB128C">
        <w:rPr>
          <w:lang w:eastAsia="x-none"/>
        </w:rPr>
        <w:t>aplikacja</w:t>
      </w:r>
      <w:proofErr w:type="gramEnd"/>
      <w:r w:rsidR="00CB128C">
        <w:rPr>
          <w:lang w:eastAsia="x-none"/>
        </w:rPr>
        <w:t xml:space="preserve"> do której mają dostęp użytkownicy odpowiada za wyświetlanie otrzymanych danych oraz za udostępnianie użytkownikom odpowiedniego interfejsu dzięki któremu są w stanie kontrolować wyświetlane dane oraz sposób w jaki są one interpretowane.</w:t>
      </w:r>
    </w:p>
    <w:p w14:paraId="24DC6E92" w14:textId="19ADFAC3" w:rsidR="00E71EB8" w:rsidRDefault="008108AD" w:rsidP="00E71EB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21A256C" wp14:editId="0A6D2EED">
            <wp:extent cx="2837815" cy="7962265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796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A96A7" w14:textId="77777777" w:rsidR="00E71EB8" w:rsidRDefault="00E71EB8" w:rsidP="00E71EB8">
      <w:pPr>
        <w:ind w:firstLine="0"/>
        <w:jc w:val="center"/>
      </w:pPr>
      <w:r>
        <w:t xml:space="preserve">Rys. 3 abstrakcyjny model architektury aplikacji </w:t>
      </w:r>
    </w:p>
    <w:p w14:paraId="5AC266AC" w14:textId="77777777" w:rsidR="00306271" w:rsidRDefault="00306271" w:rsidP="00306271">
      <w:pPr>
        <w:pStyle w:val="Nagwek2"/>
      </w:pPr>
      <w:r>
        <w:lastRenderedPageBreak/>
        <w:t>Wymagania funkcjonalne</w:t>
      </w:r>
    </w:p>
    <w:p w14:paraId="6EE9C4CD" w14:textId="77777777" w:rsidR="00306271" w:rsidRPr="00306271" w:rsidRDefault="00306271" w:rsidP="00306271">
      <w:pPr>
        <w:pStyle w:val="Nagwek3"/>
      </w:pPr>
      <w:proofErr w:type="spellStart"/>
      <w:r>
        <w:t>Backend</w:t>
      </w:r>
      <w:proofErr w:type="spellEnd"/>
    </w:p>
    <w:p w14:paraId="192FD107" w14:textId="77777777" w:rsidR="00D05778" w:rsidRDefault="00306271">
      <w:pPr>
        <w:numPr>
          <w:ilvl w:val="0"/>
          <w:numId w:val="6"/>
        </w:numPr>
      </w:pPr>
      <w:r>
        <w:t>Zbieranie danych na temat wartości złota</w:t>
      </w:r>
    </w:p>
    <w:p w14:paraId="5A72CA64" w14:textId="77777777" w:rsidR="00703824" w:rsidRDefault="00F60FC8" w:rsidP="00D05778">
      <w:pPr>
        <w:ind w:left="1429" w:firstLine="0"/>
      </w:pPr>
      <w:r>
        <w:t xml:space="preserve">Do zbierania danych na temat wartości złota został użyty w ramach testów web </w:t>
      </w:r>
      <w:proofErr w:type="spellStart"/>
      <w:r>
        <w:t>scrapper</w:t>
      </w:r>
      <w:proofErr w:type="spellEnd"/>
      <w:r w:rsidR="00703824">
        <w:t>.</w:t>
      </w:r>
    </w:p>
    <w:p w14:paraId="00CB37CC" w14:textId="77777777" w:rsidR="00703824" w:rsidRPr="00703824" w:rsidRDefault="00703824" w:rsidP="00D05778">
      <w:pPr>
        <w:ind w:left="1429" w:firstLine="0"/>
      </w:pPr>
      <w:r w:rsidRPr="00703824">
        <w:t xml:space="preserve">Web </w:t>
      </w:r>
      <w:proofErr w:type="spellStart"/>
      <w:r w:rsidRPr="00703824">
        <w:t>scrapper</w:t>
      </w:r>
      <w:proofErr w:type="spellEnd"/>
      <w:r w:rsidRPr="00703824">
        <w:t xml:space="preserve"> jest to </w:t>
      </w:r>
      <w:proofErr w:type="gramStart"/>
      <w:r w:rsidRPr="00703824">
        <w:t>program</w:t>
      </w:r>
      <w:proofErr w:type="gramEnd"/>
      <w:r w:rsidRPr="00703824">
        <w:t xml:space="preserve"> któr</w:t>
      </w:r>
      <w:r>
        <w:t xml:space="preserve">y </w:t>
      </w:r>
      <w:r w:rsidR="00A11F31">
        <w:t>używając przeglądarki</w:t>
      </w:r>
      <w:r>
        <w:t xml:space="preserve"> otwiera stronę z podanego adresu internetowego. Następnie używając ścieżki nazywanej </w:t>
      </w:r>
      <w:proofErr w:type="spellStart"/>
      <w:r>
        <w:t>XPath</w:t>
      </w:r>
      <w:proofErr w:type="spellEnd"/>
      <w:r>
        <w:t>, będącą zapisem znaczników prowadzących do danego elementu strony, program ten odnajduje określone elementy, z którymi może wykonać akcje takie jak kliknięcie, wprowadzenie znaków jak z klawiatury oraz odczytanie tekstu zapisanego w tym elemencie.</w:t>
      </w:r>
    </w:p>
    <w:p w14:paraId="0F283BF1" w14:textId="77777777" w:rsidR="00D05778" w:rsidRDefault="00703824" w:rsidP="00D05778">
      <w:pPr>
        <w:ind w:left="1429" w:firstLine="0"/>
      </w:pPr>
      <w:r>
        <w:t>J</w:t>
      </w:r>
      <w:r w:rsidR="00F60FC8">
        <w:t xml:space="preserve">ego zadaniem jest co 5 minut zapisywać dane z odpowiednich stron i zapisywać je do tabeli w bazie danych, która odpowiada za dane z ostatnich 24 godzin. Za to raz dziennie </w:t>
      </w:r>
      <w:proofErr w:type="spellStart"/>
      <w:r w:rsidR="00F60FC8">
        <w:t>webscrapper</w:t>
      </w:r>
      <w:proofErr w:type="spellEnd"/>
      <w:r w:rsidR="00F60FC8">
        <w:t xml:space="preserve"> uruchamia się w celu odczytania tabeli danych historycznych, jeśli </w:t>
      </w:r>
      <w:r>
        <w:t>tabela jest pusta to zapełnia ją danymi zaczynając od roku 2015, a w przeciwnym wypadku zaczyna on zbieranie danych od pierwszej brakującej daty.</w:t>
      </w:r>
    </w:p>
    <w:p w14:paraId="15905430" w14:textId="77777777" w:rsidR="00306271" w:rsidRDefault="00306271">
      <w:pPr>
        <w:numPr>
          <w:ilvl w:val="0"/>
          <w:numId w:val="6"/>
        </w:numPr>
      </w:pPr>
      <w:r>
        <w:t>Przechowywanie zebranych danych</w:t>
      </w:r>
    </w:p>
    <w:p w14:paraId="5CFA66ED" w14:textId="77777777" w:rsidR="00A11F31" w:rsidRDefault="00A11F31" w:rsidP="00A11F31">
      <w:pPr>
        <w:ind w:left="1429" w:firstLine="0"/>
      </w:pPr>
      <w:r>
        <w:t xml:space="preserve">Dane odczytane z </w:t>
      </w:r>
      <w:proofErr w:type="spellStart"/>
      <w:r>
        <w:t>webscrappera</w:t>
      </w:r>
      <w:proofErr w:type="spellEnd"/>
      <w:r>
        <w:t xml:space="preserve"> są zapisywane w bazie danych która zawiera zarówno dane z ostatnich 24 godzin jak i dane historyczne.</w:t>
      </w:r>
      <w:r w:rsidR="00322AE5">
        <w:t xml:space="preserve"> Baza danych została stworzona przy użyciu struktury </w:t>
      </w:r>
      <w:proofErr w:type="spellStart"/>
      <w:r w:rsidR="00322AE5">
        <w:t>Django</w:t>
      </w:r>
      <w:proofErr w:type="spellEnd"/>
      <w:r w:rsidR="00322AE5">
        <w:t xml:space="preserve"> stworzonej dla języka programowania </w:t>
      </w:r>
      <w:proofErr w:type="spellStart"/>
      <w:r w:rsidR="00322AE5">
        <w:t>Python</w:t>
      </w:r>
      <w:proofErr w:type="spellEnd"/>
      <w:r w:rsidR="00322AE5">
        <w:t xml:space="preserve">, co umożliwia użycie bibliotek web </w:t>
      </w:r>
      <w:proofErr w:type="spellStart"/>
      <w:r w:rsidR="00322AE5">
        <w:t>scrapperowych</w:t>
      </w:r>
      <w:proofErr w:type="spellEnd"/>
      <w:r w:rsidR="00322AE5">
        <w:t xml:space="preserve"> stworzonych dla tego samego języka programowania.</w:t>
      </w:r>
    </w:p>
    <w:p w14:paraId="0D4B7E1C" w14:textId="77777777" w:rsidR="00306271" w:rsidRDefault="00306271" w:rsidP="00306271">
      <w:pPr>
        <w:numPr>
          <w:ilvl w:val="0"/>
          <w:numId w:val="6"/>
        </w:numPr>
      </w:pPr>
      <w:r>
        <w:t>Rozsyłanie danych do użytkowników</w:t>
      </w:r>
    </w:p>
    <w:p w14:paraId="2431B876" w14:textId="77777777" w:rsidR="00A11F31" w:rsidRDefault="00A11F31" w:rsidP="00A11F31">
      <w:pPr>
        <w:ind w:left="1429" w:firstLine="0"/>
      </w:pPr>
      <w:r>
        <w:t xml:space="preserve">Rozsyłanie danych jest zrealizowane przy użyciu odpowiednich punktów końcowych do których odnosi się aplikacja kliencka w celu uzyskania danych. Dane te mogą być odpowiednio filtrowane, w </w:t>
      </w:r>
      <w:proofErr w:type="gramStart"/>
      <w:r>
        <w:t>przypadku</w:t>
      </w:r>
      <w:proofErr w:type="gramEnd"/>
      <w:r>
        <w:t xml:space="preserve"> gdy użytkownik chce wyświetlić dane z pewnego okresu czasowego. Odpowiednie dane są wysyłane w formacie </w:t>
      </w:r>
      <w:proofErr w:type="spellStart"/>
      <w:r>
        <w:t>JSON</w:t>
      </w:r>
      <w:proofErr w:type="spellEnd"/>
      <w:r>
        <w:t>.</w:t>
      </w:r>
    </w:p>
    <w:p w14:paraId="227E5ADD" w14:textId="77777777" w:rsidR="00BB08B9" w:rsidRDefault="00BB08B9" w:rsidP="00A11F31">
      <w:pPr>
        <w:ind w:left="1429" w:firstLine="0"/>
      </w:pPr>
    </w:p>
    <w:p w14:paraId="64709B83" w14:textId="77777777" w:rsidR="00BB08B9" w:rsidRDefault="00BB08B9" w:rsidP="00A11F31">
      <w:pPr>
        <w:ind w:left="1429" w:firstLine="0"/>
      </w:pPr>
    </w:p>
    <w:p w14:paraId="4F0AD884" w14:textId="77777777" w:rsidR="00D05778" w:rsidRDefault="00D05778" w:rsidP="00D05778">
      <w:pPr>
        <w:pStyle w:val="Nagwek3"/>
      </w:pPr>
      <w:proofErr w:type="spellStart"/>
      <w:r>
        <w:lastRenderedPageBreak/>
        <w:t>Frontend</w:t>
      </w:r>
      <w:proofErr w:type="spellEnd"/>
    </w:p>
    <w:p w14:paraId="6E211751" w14:textId="77777777" w:rsidR="00D05778" w:rsidRDefault="00D05778" w:rsidP="00D05778">
      <w:pPr>
        <w:numPr>
          <w:ilvl w:val="0"/>
          <w:numId w:val="7"/>
        </w:numPr>
      </w:pPr>
      <w:r>
        <w:t>Dostarczanie interfejsu użytkownikowi</w:t>
      </w:r>
    </w:p>
    <w:p w14:paraId="068876B1" w14:textId="77777777" w:rsidR="00691281" w:rsidRDefault="00D345F6" w:rsidP="00691281">
      <w:pPr>
        <w:ind w:left="1429" w:firstLine="0"/>
      </w:pPr>
      <w:r>
        <w:t>Aplikacja udostępnia użytkownikowi interfejs graficzny, dzięki któremu ma on dostęp do wszystkich funkcjonalności aplikacji, jest w stanie wybierać rodzaj danych które są pobierane z serwera i wyświetlane na ekranie. Użytkownik jest również w stanie dzięki owemu interfejsowi modyfikować wartości używane do analizy danych, tak aby mogły być one dostosowane do poszczególnych potrzeb danego użytkownika.</w:t>
      </w:r>
      <w:r w:rsidR="00322AE5">
        <w:t xml:space="preserve"> </w:t>
      </w:r>
    </w:p>
    <w:p w14:paraId="3C3E05F2" w14:textId="77777777" w:rsidR="00D05778" w:rsidRDefault="00D05778" w:rsidP="00D05778">
      <w:pPr>
        <w:numPr>
          <w:ilvl w:val="0"/>
          <w:numId w:val="7"/>
        </w:numPr>
      </w:pPr>
      <w:r>
        <w:t>Wyświetlanie danych</w:t>
      </w:r>
    </w:p>
    <w:p w14:paraId="3276DDBF" w14:textId="77777777" w:rsidR="00D345F6" w:rsidRDefault="00D345F6" w:rsidP="00D345F6">
      <w:pPr>
        <w:ind w:left="1429" w:firstLine="0"/>
      </w:pPr>
      <w:r>
        <w:t xml:space="preserve">Dane są wyświetlane na wykresie stworzonym dzięki bibliotece </w:t>
      </w:r>
      <w:proofErr w:type="spellStart"/>
      <w:r>
        <w:t>VictoryChart</w:t>
      </w:r>
      <w:proofErr w:type="spellEnd"/>
      <w:r>
        <w:t>.</w:t>
      </w:r>
    </w:p>
    <w:p w14:paraId="1525B125" w14:textId="77777777" w:rsidR="00D05778" w:rsidRDefault="00D05778" w:rsidP="00D05778">
      <w:pPr>
        <w:numPr>
          <w:ilvl w:val="0"/>
          <w:numId w:val="7"/>
        </w:numPr>
      </w:pPr>
      <w:r>
        <w:t>Analiza danych</w:t>
      </w:r>
    </w:p>
    <w:p w14:paraId="62099A3A" w14:textId="77777777" w:rsidR="00D345F6" w:rsidRPr="00D05778" w:rsidRDefault="00D345F6" w:rsidP="00D345F6">
      <w:pPr>
        <w:ind w:left="1429" w:firstLine="0"/>
      </w:pPr>
      <w:r>
        <w:t xml:space="preserve">Dane otrzymane z serwera są odpowiednio analizowane przy użyciu kilku wybranych metod, pozwalających jak najlepiej dokonywać </w:t>
      </w:r>
      <w:proofErr w:type="gramStart"/>
      <w:r>
        <w:t>decyzje</w:t>
      </w:r>
      <w:proofErr w:type="gramEnd"/>
      <w:r>
        <w:t xml:space="preserve"> kiedy najlepiej dokonać decyzji o dokonaniu kupna lub sprzedaży.</w:t>
      </w:r>
    </w:p>
    <w:p w14:paraId="256E8F58" w14:textId="77777777" w:rsidR="00D345F6" w:rsidRDefault="00D345F6" w:rsidP="00D345F6">
      <w:pPr>
        <w:pStyle w:val="Nagwek2"/>
      </w:pPr>
      <w:r>
        <w:t>Wymagania niefunkcjonalne</w:t>
      </w:r>
    </w:p>
    <w:p w14:paraId="1D7DE881" w14:textId="77777777" w:rsidR="00BA13A5" w:rsidRDefault="00BA13A5" w:rsidP="00BA13A5">
      <w:pPr>
        <w:numPr>
          <w:ilvl w:val="0"/>
          <w:numId w:val="7"/>
        </w:numPr>
      </w:pPr>
      <w:r>
        <w:t>Czytelność</w:t>
      </w:r>
    </w:p>
    <w:p w14:paraId="024D65EC" w14:textId="77777777" w:rsidR="00BA13A5" w:rsidRDefault="00BA13A5" w:rsidP="00BA13A5">
      <w:pPr>
        <w:ind w:left="1429" w:firstLine="0"/>
      </w:pPr>
      <w:r>
        <w:t xml:space="preserve">Aplikacja jest czytelna i przejrzysta, informacje wyświetlane na niej są proste w zrozumieniu i dostrzeżeniu. </w:t>
      </w:r>
    </w:p>
    <w:p w14:paraId="6E4BC607" w14:textId="77777777" w:rsidR="00BA13A5" w:rsidRDefault="00BA13A5" w:rsidP="00BA13A5">
      <w:pPr>
        <w:numPr>
          <w:ilvl w:val="0"/>
          <w:numId w:val="7"/>
        </w:numPr>
      </w:pPr>
      <w:r>
        <w:t>Wydajność</w:t>
      </w:r>
    </w:p>
    <w:p w14:paraId="6BF8FCB2" w14:textId="77777777" w:rsidR="00BA13A5" w:rsidRDefault="00BA13A5" w:rsidP="00BA13A5">
      <w:pPr>
        <w:ind w:left="1429" w:firstLine="0"/>
      </w:pPr>
      <w:r>
        <w:t>Aplikacja jest w miarę możliwości wydajna i wykorzystuje jak najmniej zasobów urządzenia.</w:t>
      </w:r>
    </w:p>
    <w:p w14:paraId="4A0316B3" w14:textId="77777777" w:rsidR="00637F44" w:rsidRDefault="00BA13A5" w:rsidP="00BA13A5">
      <w:pPr>
        <w:numPr>
          <w:ilvl w:val="0"/>
          <w:numId w:val="7"/>
        </w:numPr>
      </w:pPr>
      <w:r>
        <w:t>Ruchliwość</w:t>
      </w:r>
    </w:p>
    <w:p w14:paraId="738AA95D" w14:textId="77777777" w:rsidR="00BA13A5" w:rsidRDefault="00BA13A5" w:rsidP="00BA13A5">
      <w:pPr>
        <w:ind w:left="1429" w:firstLine="0"/>
      </w:pPr>
      <w:r>
        <w:t>Aplikacja może być uruchomiona zarówno na urządzeniach o systemie operacyjnym Android jak i iOS.</w:t>
      </w:r>
      <w:r w:rsidR="003C429C">
        <w:t xml:space="preserve"> Jest to możliwe dzięki zastosowaniu struktury </w:t>
      </w:r>
      <w:proofErr w:type="spellStart"/>
      <w:r w:rsidR="003C429C">
        <w:t>React</w:t>
      </w:r>
      <w:proofErr w:type="spellEnd"/>
      <w:r w:rsidR="003C429C">
        <w:t xml:space="preserve"> Native, która jest </w:t>
      </w:r>
      <w:r w:rsidR="00322AE5">
        <w:t>stworzona do tego, aby mogła działać na różnych systemach operacyjnych.</w:t>
      </w:r>
    </w:p>
    <w:p w14:paraId="29905AE9" w14:textId="77777777" w:rsidR="00BA13A5" w:rsidRDefault="00BA13A5" w:rsidP="00BA13A5">
      <w:pPr>
        <w:numPr>
          <w:ilvl w:val="0"/>
          <w:numId w:val="7"/>
        </w:numPr>
      </w:pPr>
      <w:r>
        <w:t>Skalowalność</w:t>
      </w:r>
    </w:p>
    <w:p w14:paraId="21FC5584" w14:textId="77777777" w:rsidR="00BA13A5" w:rsidRDefault="00BA13A5" w:rsidP="00BA13A5">
      <w:pPr>
        <w:ind w:left="1429" w:firstLine="0"/>
      </w:pPr>
      <w:r>
        <w:t xml:space="preserve">Aplikacja jest przykładem prostego projektu informatycznego. Jej skalowalność jest zarówno w zakresie </w:t>
      </w:r>
      <w:r w:rsidR="003C429C">
        <w:t>udostępnianych danych o różnych walutach, towarach lub akcjach firm, jak i w zakresie metod analizy danych które są stosowane w programie.</w:t>
      </w:r>
    </w:p>
    <w:p w14:paraId="68697D9F" w14:textId="77777777" w:rsidR="00107D5F" w:rsidRDefault="00107D5F" w:rsidP="00107D5F">
      <w:pPr>
        <w:pStyle w:val="Nagwek2"/>
      </w:pPr>
      <w:r>
        <w:lastRenderedPageBreak/>
        <w:t>Przypadki użycia</w:t>
      </w:r>
    </w:p>
    <w:p w14:paraId="32052058" w14:textId="77777777" w:rsidR="00107D5F" w:rsidRDefault="00107D5F" w:rsidP="00107D5F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6142"/>
      </w:tblGrid>
      <w:tr w:rsidR="00107D5F" w14:paraId="4F9DB6F8" w14:textId="77777777">
        <w:tc>
          <w:tcPr>
            <w:tcW w:w="2376" w:type="dxa"/>
            <w:shd w:val="clear" w:color="auto" w:fill="auto"/>
          </w:tcPr>
          <w:p w14:paraId="09B692CF" w14:textId="77777777" w:rsidR="00107D5F" w:rsidRDefault="00107D5F">
            <w:pPr>
              <w:ind w:firstLine="0"/>
            </w:pPr>
            <w:r>
              <w:t>Przypadek użycia 1</w:t>
            </w:r>
          </w:p>
        </w:tc>
        <w:tc>
          <w:tcPr>
            <w:tcW w:w="6267" w:type="dxa"/>
            <w:shd w:val="clear" w:color="auto" w:fill="auto"/>
          </w:tcPr>
          <w:p w14:paraId="3C2AC393" w14:textId="77777777" w:rsidR="00107D5F" w:rsidRDefault="00107D5F">
            <w:pPr>
              <w:ind w:firstLine="0"/>
            </w:pPr>
            <w:r>
              <w:t>Wyświetlenie danych</w:t>
            </w:r>
          </w:p>
        </w:tc>
      </w:tr>
      <w:tr w:rsidR="00107D5F" w14:paraId="273AF15E" w14:textId="77777777">
        <w:tc>
          <w:tcPr>
            <w:tcW w:w="2376" w:type="dxa"/>
            <w:shd w:val="clear" w:color="auto" w:fill="auto"/>
          </w:tcPr>
          <w:p w14:paraId="70811664" w14:textId="77777777" w:rsidR="00107D5F" w:rsidRDefault="00107D5F">
            <w:pPr>
              <w:ind w:firstLine="0"/>
            </w:pPr>
            <w:r>
              <w:t>Aktor</w:t>
            </w:r>
          </w:p>
        </w:tc>
        <w:tc>
          <w:tcPr>
            <w:tcW w:w="6267" w:type="dxa"/>
            <w:shd w:val="clear" w:color="auto" w:fill="auto"/>
          </w:tcPr>
          <w:p w14:paraId="2344F36A" w14:textId="77777777" w:rsidR="00107D5F" w:rsidRDefault="00107D5F">
            <w:pPr>
              <w:ind w:firstLine="0"/>
            </w:pPr>
            <w:r>
              <w:t>Użytkownik</w:t>
            </w:r>
          </w:p>
        </w:tc>
      </w:tr>
      <w:tr w:rsidR="00107D5F" w14:paraId="0BC1A3AE" w14:textId="77777777">
        <w:tc>
          <w:tcPr>
            <w:tcW w:w="2376" w:type="dxa"/>
            <w:shd w:val="clear" w:color="auto" w:fill="auto"/>
          </w:tcPr>
          <w:p w14:paraId="1B4A5E0B" w14:textId="77777777" w:rsidR="00107D5F" w:rsidRDefault="00107D5F">
            <w:pPr>
              <w:ind w:firstLine="0"/>
            </w:pPr>
            <w:r>
              <w:t>Podstawowy przebieg</w:t>
            </w:r>
          </w:p>
        </w:tc>
        <w:tc>
          <w:tcPr>
            <w:tcW w:w="6267" w:type="dxa"/>
            <w:shd w:val="clear" w:color="auto" w:fill="auto"/>
          </w:tcPr>
          <w:p w14:paraId="0F069CFF" w14:textId="77777777" w:rsidR="00107D5F" w:rsidRDefault="00107D5F">
            <w:pPr>
              <w:ind w:firstLine="0"/>
            </w:pPr>
            <w:r>
              <w:t xml:space="preserve">Użytkownik uruchamia aplikację. Wyświetlają się dane z ostatnich 24 godzin. </w:t>
            </w:r>
          </w:p>
        </w:tc>
      </w:tr>
      <w:tr w:rsidR="00107D5F" w14:paraId="391786DE" w14:textId="77777777">
        <w:tc>
          <w:tcPr>
            <w:tcW w:w="2376" w:type="dxa"/>
            <w:shd w:val="clear" w:color="auto" w:fill="auto"/>
          </w:tcPr>
          <w:p w14:paraId="1EB0F0CD" w14:textId="77777777" w:rsidR="00107D5F" w:rsidRDefault="00107D5F">
            <w:pPr>
              <w:ind w:firstLine="0"/>
            </w:pPr>
            <w:r>
              <w:t>Przebieg alternatywny 1</w:t>
            </w:r>
          </w:p>
        </w:tc>
        <w:tc>
          <w:tcPr>
            <w:tcW w:w="6267" w:type="dxa"/>
            <w:shd w:val="clear" w:color="auto" w:fill="auto"/>
          </w:tcPr>
          <w:p w14:paraId="0512B0DB" w14:textId="77777777" w:rsidR="00107D5F" w:rsidRDefault="00107D5F">
            <w:pPr>
              <w:ind w:firstLine="0"/>
            </w:pPr>
            <w:r>
              <w:t xml:space="preserve">Jeśli użytkownik chce wyświetlić dane historyczne, może rozwinąć menu aplikacji, wybrać daty z których chce otrzymać owe dane oraz kliknąć </w:t>
            </w:r>
            <w:proofErr w:type="gramStart"/>
            <w:r>
              <w:t>przycisk</w:t>
            </w:r>
            <w:proofErr w:type="gramEnd"/>
            <w:r>
              <w:t xml:space="preserve"> który wyśle zapytanie o dane historyczne z odpowiedniego zakresu czasowego.</w:t>
            </w:r>
          </w:p>
        </w:tc>
      </w:tr>
      <w:tr w:rsidR="00107D5F" w14:paraId="3A6F1D09" w14:textId="77777777">
        <w:tc>
          <w:tcPr>
            <w:tcW w:w="2376" w:type="dxa"/>
            <w:shd w:val="clear" w:color="auto" w:fill="auto"/>
          </w:tcPr>
          <w:p w14:paraId="569DCD29" w14:textId="77777777" w:rsidR="00107D5F" w:rsidRDefault="00107D5F">
            <w:pPr>
              <w:ind w:firstLine="0"/>
            </w:pPr>
            <w:r>
              <w:t>Przebieg alternatywny 2</w:t>
            </w:r>
          </w:p>
        </w:tc>
        <w:tc>
          <w:tcPr>
            <w:tcW w:w="6267" w:type="dxa"/>
            <w:shd w:val="clear" w:color="auto" w:fill="auto"/>
          </w:tcPr>
          <w:p w14:paraId="7ED487EA" w14:textId="77777777" w:rsidR="00107D5F" w:rsidRDefault="00107D5F">
            <w:pPr>
              <w:ind w:firstLine="0"/>
            </w:pPr>
            <w:r>
              <w:t xml:space="preserve">Jeśli użytkownik aktualnie wyświetla dane historyczne a chce wyświetlić dane z ostatniego dnia wystarczy, że rozwinie menu aplikacji, po czym kliknie przycisk który wyśle zapytanie o dane z ostatniego dnia. </w:t>
            </w:r>
          </w:p>
        </w:tc>
      </w:tr>
      <w:tr w:rsidR="00107D5F" w14:paraId="11B93EAB" w14:textId="77777777">
        <w:tc>
          <w:tcPr>
            <w:tcW w:w="2376" w:type="dxa"/>
            <w:shd w:val="clear" w:color="auto" w:fill="auto"/>
          </w:tcPr>
          <w:p w14:paraId="53B9B404" w14:textId="77777777" w:rsidR="00107D5F" w:rsidRDefault="00720C39">
            <w:pPr>
              <w:ind w:firstLine="0"/>
            </w:pPr>
            <w:r>
              <w:t>Przypadek użycia 2</w:t>
            </w:r>
          </w:p>
        </w:tc>
        <w:tc>
          <w:tcPr>
            <w:tcW w:w="6267" w:type="dxa"/>
            <w:shd w:val="clear" w:color="auto" w:fill="auto"/>
          </w:tcPr>
          <w:p w14:paraId="163BDDD0" w14:textId="77777777" w:rsidR="00107D5F" w:rsidRDefault="00720C39">
            <w:pPr>
              <w:ind w:firstLine="0"/>
            </w:pPr>
            <w:r>
              <w:t>Analiza danych</w:t>
            </w:r>
          </w:p>
        </w:tc>
      </w:tr>
      <w:tr w:rsidR="00720C39" w14:paraId="32577108" w14:textId="77777777">
        <w:tc>
          <w:tcPr>
            <w:tcW w:w="2376" w:type="dxa"/>
            <w:shd w:val="clear" w:color="auto" w:fill="auto"/>
          </w:tcPr>
          <w:p w14:paraId="0AA5F240" w14:textId="77777777" w:rsidR="00720C39" w:rsidRDefault="00720C39">
            <w:pPr>
              <w:ind w:firstLine="0"/>
            </w:pPr>
            <w:r>
              <w:t>Aktor</w:t>
            </w:r>
          </w:p>
        </w:tc>
        <w:tc>
          <w:tcPr>
            <w:tcW w:w="6267" w:type="dxa"/>
            <w:shd w:val="clear" w:color="auto" w:fill="auto"/>
          </w:tcPr>
          <w:p w14:paraId="1B4B49B5" w14:textId="77777777" w:rsidR="00720C39" w:rsidRDefault="00720C39">
            <w:pPr>
              <w:ind w:firstLine="0"/>
            </w:pPr>
            <w:r>
              <w:t>Użytkownik</w:t>
            </w:r>
          </w:p>
        </w:tc>
      </w:tr>
      <w:tr w:rsidR="00720C39" w14:paraId="4F1CBFDE" w14:textId="77777777">
        <w:tc>
          <w:tcPr>
            <w:tcW w:w="2376" w:type="dxa"/>
            <w:shd w:val="clear" w:color="auto" w:fill="auto"/>
          </w:tcPr>
          <w:p w14:paraId="5F98164C" w14:textId="77777777" w:rsidR="00720C39" w:rsidRDefault="00720C39">
            <w:pPr>
              <w:ind w:firstLine="0"/>
            </w:pPr>
            <w:r>
              <w:t>Podstawowy przebieg</w:t>
            </w:r>
          </w:p>
        </w:tc>
        <w:tc>
          <w:tcPr>
            <w:tcW w:w="6267" w:type="dxa"/>
            <w:shd w:val="clear" w:color="auto" w:fill="auto"/>
          </w:tcPr>
          <w:p w14:paraId="689C4C01" w14:textId="77777777" w:rsidR="00720C39" w:rsidRDefault="00720C39">
            <w:pPr>
              <w:ind w:firstLine="0"/>
            </w:pPr>
            <w:r>
              <w:t>Po otrzymaniu danych, użytkownik wybiera które metody analizy wyświetlić. Użytkownik zmienia parametry analizy wedle uznania.</w:t>
            </w:r>
          </w:p>
        </w:tc>
      </w:tr>
    </w:tbl>
    <w:p w14:paraId="1CF98B01" w14:textId="77777777" w:rsidR="00770963" w:rsidRDefault="00770963" w:rsidP="00107D5F">
      <w:pPr>
        <w:ind w:firstLine="0"/>
      </w:pPr>
    </w:p>
    <w:p w14:paraId="2C5679A9" w14:textId="77777777" w:rsidR="00AB699C" w:rsidRDefault="00AB699C" w:rsidP="00AB699C">
      <w:pPr>
        <w:pStyle w:val="Nagwek2"/>
      </w:pPr>
      <w:r>
        <w:t>Metody analizy danych</w:t>
      </w:r>
    </w:p>
    <w:p w14:paraId="0C860923" w14:textId="77777777" w:rsidR="00AB699C" w:rsidRDefault="004B1F11" w:rsidP="00AB699C">
      <w:pPr>
        <w:pStyle w:val="Nagwek3"/>
      </w:pPr>
      <w:proofErr w:type="spellStart"/>
      <w:r>
        <w:t>RSI</w:t>
      </w:r>
      <w:proofErr w:type="spellEnd"/>
      <w:r>
        <w:t xml:space="preserve"> - </w:t>
      </w:r>
      <w:r w:rsidR="00AB699C">
        <w:t>Wskaźnik siły względnej</w:t>
      </w:r>
    </w:p>
    <w:p w14:paraId="0D1934CC" w14:textId="77777777" w:rsidR="00FD558D" w:rsidRPr="00FD558D" w:rsidRDefault="00FD558D" w:rsidP="00FD558D">
      <w:pPr>
        <w:numPr>
          <w:ilvl w:val="0"/>
          <w:numId w:val="7"/>
        </w:numPr>
      </w:pPr>
      <w:r>
        <w:t xml:space="preserve">Co to </w:t>
      </w:r>
      <w:proofErr w:type="spellStart"/>
      <w:r>
        <w:t>RSI</w:t>
      </w:r>
      <w:proofErr w:type="spellEnd"/>
    </w:p>
    <w:p w14:paraId="1B0B289D" w14:textId="77777777" w:rsidR="00AB699C" w:rsidRDefault="00AB699C" w:rsidP="00AB699C">
      <w:r>
        <w:t>Wskaźnik siły względnej (</w:t>
      </w:r>
      <w:proofErr w:type="spellStart"/>
      <w:r>
        <w:t>Relative</w:t>
      </w:r>
      <w:proofErr w:type="spellEnd"/>
      <w:r>
        <w:t xml:space="preserve"> </w:t>
      </w:r>
      <w:proofErr w:type="spellStart"/>
      <w:r>
        <w:t>Strenght</w:t>
      </w:r>
      <w:proofErr w:type="spellEnd"/>
      <w:r>
        <w:t xml:space="preserve"> Index) używany jest jako indykator do określania, kiedy akcje są zbyt mocno wykupywane lub sprzedawane. Jeśli wskaźnik </w:t>
      </w:r>
      <w:proofErr w:type="spellStart"/>
      <w:r>
        <w:t>RSI</w:t>
      </w:r>
      <w:proofErr w:type="spellEnd"/>
      <w:r>
        <w:t xml:space="preserve"> spada poniżej 30%, dochodzi wtedy nadmiernego sprzedawania akcji, w takiej sytuacji nie powinno się ich kupować, ponieważ wskaźnik </w:t>
      </w:r>
      <w:proofErr w:type="spellStart"/>
      <w:r>
        <w:t>RSI</w:t>
      </w:r>
      <w:proofErr w:type="spellEnd"/>
      <w:r>
        <w:t xml:space="preserve"> sugeruje, że cena akcji będzie jeszcze mocno spadała. W </w:t>
      </w:r>
      <w:proofErr w:type="gramStart"/>
      <w:r>
        <w:t>momencie  w</w:t>
      </w:r>
      <w:proofErr w:type="gramEnd"/>
      <w:r>
        <w:t xml:space="preserve"> którym wskaźnik </w:t>
      </w:r>
      <w:proofErr w:type="spellStart"/>
      <w:r>
        <w:t>RSI</w:t>
      </w:r>
      <w:proofErr w:type="spellEnd"/>
      <w:r>
        <w:t xml:space="preserve"> wzrasta powyżej 70% </w:t>
      </w:r>
      <w:r w:rsidR="004B1F11">
        <w:t xml:space="preserve">mówi się o nadmiernym kupnie akcji, i analogicznie do poprzedniego przypadku nie warto w tym momencie sprzedawać akcji, ponieważ ich wartość będzie jeszcze wzrastała. Można również w takim przypadku przyjąć, że w </w:t>
      </w:r>
      <w:proofErr w:type="gramStart"/>
      <w:r w:rsidR="004B1F11">
        <w:t>momencie</w:t>
      </w:r>
      <w:proofErr w:type="gramEnd"/>
      <w:r w:rsidR="004B1F11">
        <w:t xml:space="preserve"> w którym wskaźnik </w:t>
      </w:r>
      <w:proofErr w:type="spellStart"/>
      <w:r w:rsidR="004B1F11">
        <w:t>RSI</w:t>
      </w:r>
      <w:proofErr w:type="spellEnd"/>
      <w:r w:rsidR="004B1F11">
        <w:t xml:space="preserve"> </w:t>
      </w:r>
      <w:r w:rsidR="004B1F11">
        <w:lastRenderedPageBreak/>
        <w:t>wzrośnie powyżej 30% powinno się dokonać zakupu akcji, a w momencie spadku poniżej 70% powinno się je sprzedać.</w:t>
      </w:r>
    </w:p>
    <w:p w14:paraId="1621D2D9" w14:textId="77777777" w:rsidR="004B1F11" w:rsidRDefault="004B1F11" w:rsidP="004B1F11">
      <w:pPr>
        <w:ind w:firstLine="0"/>
      </w:pPr>
      <w:r>
        <w:fldChar w:fldCharType="begin"/>
      </w:r>
      <w:r>
        <w:instrText xml:space="preserve"> INCLUDEPICTURE "https://aximedia.s3.amazonaws.com/rebrand-prod/pzfhic1e/gold-chart-rsi-indicator.png" \* MERGEFORMATINET </w:instrText>
      </w:r>
      <w:r>
        <w:fldChar w:fldCharType="separate"/>
      </w:r>
      <w:r>
        <w:pict w14:anchorId="64B933B7">
          <v:shape id="_x0000_i1029" type="#_x0000_t75" alt="Gold price chart using an RSI indicator showing the commodity is overbought" style="width:491.1pt;height:297.5pt">
            <v:imagedata r:id="rId18" r:href="rId19"/>
          </v:shape>
        </w:pict>
      </w:r>
      <w:r>
        <w:fldChar w:fldCharType="end"/>
      </w:r>
    </w:p>
    <w:p w14:paraId="2AA29112" w14:textId="77777777" w:rsidR="004B1F11" w:rsidRDefault="004B1F11" w:rsidP="004B1F11">
      <w:pPr>
        <w:ind w:firstLine="0"/>
        <w:jc w:val="center"/>
      </w:pPr>
      <w:r>
        <w:t>Rys. 3.3 Przykład okresu nadmiernego kupna złota.</w:t>
      </w:r>
    </w:p>
    <w:p w14:paraId="39A428E5" w14:textId="77777777" w:rsidR="004B1F11" w:rsidRDefault="004B1F11" w:rsidP="004B1F11">
      <w:r>
        <w:t xml:space="preserve">Jak widać na powyższym przykładzie </w:t>
      </w:r>
      <w:proofErr w:type="spellStart"/>
      <w:r>
        <w:t>RSI</w:t>
      </w:r>
      <w:proofErr w:type="spellEnd"/>
      <w:r>
        <w:t xml:space="preserve"> było w stanie pokazać, kiedy złoto było nadmiernie kupowane, a za tym, kiedy owe złoto nie powinno się sprzedawać. Natomiast wskaźnik ten nie był w stanie jasno </w:t>
      </w:r>
      <w:r w:rsidR="00FD558D">
        <w:t>powiedzieć,</w:t>
      </w:r>
      <w:r>
        <w:t xml:space="preserve"> kiedy opłacało kupić owe złoto, więc nie jest to </w:t>
      </w:r>
      <w:r w:rsidR="00FD558D">
        <w:t>jedyna metoda</w:t>
      </w:r>
      <w:r>
        <w:t>, któr</w:t>
      </w:r>
      <w:r w:rsidR="00FD558D">
        <w:t>a</w:t>
      </w:r>
      <w:r>
        <w:t xml:space="preserve"> wystarcza do osiągnięcia zysków, jest to za to doskonały wskaźnik do maksymalizowania owych zysków.</w:t>
      </w:r>
    </w:p>
    <w:p w14:paraId="69C1AC5C" w14:textId="77777777" w:rsidR="00FD558D" w:rsidRDefault="00FD558D" w:rsidP="00FD558D">
      <w:pPr>
        <w:numPr>
          <w:ilvl w:val="0"/>
          <w:numId w:val="7"/>
        </w:numPr>
      </w:pPr>
      <w:r>
        <w:t xml:space="preserve">Obliczanie </w:t>
      </w:r>
      <w:proofErr w:type="spellStart"/>
      <w:r>
        <w:t>RSI</w:t>
      </w:r>
      <w:proofErr w:type="spellEnd"/>
    </w:p>
    <w:p w14:paraId="45FE3717" w14:textId="77777777" w:rsidR="00FD558D" w:rsidRDefault="00FD558D" w:rsidP="00FD558D">
      <w:r>
        <w:t xml:space="preserve">Do obliczenia wskaźnika </w:t>
      </w:r>
      <w:proofErr w:type="spellStart"/>
      <w:r>
        <w:t>RSI</w:t>
      </w:r>
      <w:proofErr w:type="spellEnd"/>
      <w:r>
        <w:t xml:space="preserve"> potrzebne jest wybranie liczby przedziałów czasowych jakie zostaną wzięte pod uwagę w procesie obliczania owego wskaźnika. Następnie należy obliczyć średni wzrost wartości w przedziałach czasowych, w których owa wartość wzrosła, po czym zrobić to samo dla spadku wartości w </w:t>
      </w:r>
      <w:proofErr w:type="gramStart"/>
      <w:r>
        <w:t>przedziałach</w:t>
      </w:r>
      <w:proofErr w:type="gramEnd"/>
      <w:r>
        <w:t xml:space="preserve"> gdy ta wartość spadła.</w:t>
      </w:r>
    </w:p>
    <w:p w14:paraId="449435E3" w14:textId="77777777" w:rsidR="006B69BE" w:rsidRDefault="006B69BE" w:rsidP="00FD558D"/>
    <w:p w14:paraId="04E418B7" w14:textId="77777777" w:rsidR="00FD558D" w:rsidRPr="00AB699C" w:rsidRDefault="00FD558D" w:rsidP="004B1F11"/>
    <w:sectPr w:rsidR="00FD558D" w:rsidRPr="00AB699C" w:rsidSect="0013222F">
      <w:footerReference w:type="even" r:id="rId20"/>
      <w:footerReference w:type="default" r:id="rId21"/>
      <w:pgSz w:w="11906" w:h="16838" w:code="9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E873F" w14:textId="77777777" w:rsidR="008601D2" w:rsidRDefault="008601D2" w:rsidP="0013222F">
      <w:pPr>
        <w:spacing w:line="240" w:lineRule="auto"/>
      </w:pPr>
      <w:r>
        <w:separator/>
      </w:r>
    </w:p>
  </w:endnote>
  <w:endnote w:type="continuationSeparator" w:id="0">
    <w:p w14:paraId="4E831B3E" w14:textId="77777777" w:rsidR="008601D2" w:rsidRDefault="008601D2" w:rsidP="001322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204F" w14:textId="77777777" w:rsidR="0013222F" w:rsidRDefault="0013222F">
    <w:pPr>
      <w:pStyle w:val="Stopka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F6E5901" w14:textId="77777777" w:rsidR="0013222F" w:rsidRDefault="001322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268E0" w14:textId="77777777" w:rsidR="0013222F" w:rsidRDefault="0013222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0AE0536" w14:textId="77777777" w:rsidR="0013222F" w:rsidRDefault="001322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F47D0" w14:textId="77777777" w:rsidR="008601D2" w:rsidRDefault="008601D2" w:rsidP="0013222F">
      <w:pPr>
        <w:spacing w:line="240" w:lineRule="auto"/>
      </w:pPr>
      <w:r>
        <w:separator/>
      </w:r>
    </w:p>
  </w:footnote>
  <w:footnote w:type="continuationSeparator" w:id="0">
    <w:p w14:paraId="709B994B" w14:textId="77777777" w:rsidR="008601D2" w:rsidRDefault="008601D2" w:rsidP="001322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763B7"/>
    <w:multiLevelType w:val="hybridMultilevel"/>
    <w:tmpl w:val="7778A9D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E93748"/>
    <w:multiLevelType w:val="hybridMultilevel"/>
    <w:tmpl w:val="24B46A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5D0F7D"/>
    <w:multiLevelType w:val="hybridMultilevel"/>
    <w:tmpl w:val="8FCE51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691FD0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857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FB12CF8"/>
    <w:multiLevelType w:val="hybridMultilevel"/>
    <w:tmpl w:val="9F36624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5D4308"/>
    <w:multiLevelType w:val="hybridMultilevel"/>
    <w:tmpl w:val="DE78643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F6941CF"/>
    <w:multiLevelType w:val="hybridMultilevel"/>
    <w:tmpl w:val="4EC440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91450726">
    <w:abstractNumId w:val="3"/>
  </w:num>
  <w:num w:numId="2" w16cid:durableId="640883500">
    <w:abstractNumId w:val="0"/>
  </w:num>
  <w:num w:numId="3" w16cid:durableId="453525365">
    <w:abstractNumId w:val="1"/>
  </w:num>
  <w:num w:numId="4" w16cid:durableId="1021587626">
    <w:abstractNumId w:val="6"/>
  </w:num>
  <w:num w:numId="5" w16cid:durableId="327100226">
    <w:abstractNumId w:val="2"/>
  </w:num>
  <w:num w:numId="6" w16cid:durableId="1388840415">
    <w:abstractNumId w:val="4"/>
  </w:num>
  <w:num w:numId="7" w16cid:durableId="19411392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B4D"/>
    <w:rsid w:val="000B230A"/>
    <w:rsid w:val="00107C10"/>
    <w:rsid w:val="00107D5F"/>
    <w:rsid w:val="0013222F"/>
    <w:rsid w:val="001550AD"/>
    <w:rsid w:val="0016248D"/>
    <w:rsid w:val="00180B6B"/>
    <w:rsid w:val="00185B7B"/>
    <w:rsid w:val="00190F7E"/>
    <w:rsid w:val="001A7BBA"/>
    <w:rsid w:val="001C633B"/>
    <w:rsid w:val="001E02EF"/>
    <w:rsid w:val="002056E4"/>
    <w:rsid w:val="00255D5A"/>
    <w:rsid w:val="002C090E"/>
    <w:rsid w:val="00306271"/>
    <w:rsid w:val="00322AE5"/>
    <w:rsid w:val="0035263B"/>
    <w:rsid w:val="003A0294"/>
    <w:rsid w:val="003A0D33"/>
    <w:rsid w:val="003A306C"/>
    <w:rsid w:val="003C429C"/>
    <w:rsid w:val="003D0F3C"/>
    <w:rsid w:val="003D45A3"/>
    <w:rsid w:val="00466055"/>
    <w:rsid w:val="004B1F11"/>
    <w:rsid w:val="004C1B4D"/>
    <w:rsid w:val="00560510"/>
    <w:rsid w:val="00564A15"/>
    <w:rsid w:val="005E22B5"/>
    <w:rsid w:val="005E3747"/>
    <w:rsid w:val="00604EA8"/>
    <w:rsid w:val="00637F44"/>
    <w:rsid w:val="0065054D"/>
    <w:rsid w:val="0065739D"/>
    <w:rsid w:val="00691281"/>
    <w:rsid w:val="006A4DE7"/>
    <w:rsid w:val="006B2C9D"/>
    <w:rsid w:val="006B69BE"/>
    <w:rsid w:val="00703824"/>
    <w:rsid w:val="00720C39"/>
    <w:rsid w:val="00733277"/>
    <w:rsid w:val="0076088B"/>
    <w:rsid w:val="0076769B"/>
    <w:rsid w:val="00770963"/>
    <w:rsid w:val="00780073"/>
    <w:rsid w:val="007B52BD"/>
    <w:rsid w:val="008074BD"/>
    <w:rsid w:val="008102F4"/>
    <w:rsid w:val="008108AD"/>
    <w:rsid w:val="008325CE"/>
    <w:rsid w:val="00837608"/>
    <w:rsid w:val="00845052"/>
    <w:rsid w:val="008601D2"/>
    <w:rsid w:val="008A44B2"/>
    <w:rsid w:val="008E6E69"/>
    <w:rsid w:val="00903F8B"/>
    <w:rsid w:val="00922486"/>
    <w:rsid w:val="00932C78"/>
    <w:rsid w:val="009A1C80"/>
    <w:rsid w:val="009A2119"/>
    <w:rsid w:val="009E730C"/>
    <w:rsid w:val="00A11F31"/>
    <w:rsid w:val="00A12B60"/>
    <w:rsid w:val="00A66603"/>
    <w:rsid w:val="00A82F9F"/>
    <w:rsid w:val="00A94282"/>
    <w:rsid w:val="00AB699C"/>
    <w:rsid w:val="00AF60EC"/>
    <w:rsid w:val="00B41A2C"/>
    <w:rsid w:val="00BA13A5"/>
    <w:rsid w:val="00BA2919"/>
    <w:rsid w:val="00BB08B9"/>
    <w:rsid w:val="00CB128C"/>
    <w:rsid w:val="00D009D7"/>
    <w:rsid w:val="00D05778"/>
    <w:rsid w:val="00D345F6"/>
    <w:rsid w:val="00D84B7B"/>
    <w:rsid w:val="00D87029"/>
    <w:rsid w:val="00E114EF"/>
    <w:rsid w:val="00E6688B"/>
    <w:rsid w:val="00E71EB8"/>
    <w:rsid w:val="00E8533D"/>
    <w:rsid w:val="00E9069D"/>
    <w:rsid w:val="00EB283B"/>
    <w:rsid w:val="00ED3439"/>
    <w:rsid w:val="00F60FC8"/>
    <w:rsid w:val="00F847BD"/>
    <w:rsid w:val="00FD558D"/>
    <w:rsid w:val="00FE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2666C3A1"/>
  <w15:chartTrackingRefBased/>
  <w15:docId w15:val="{DBBAFBAD-4C11-4371-8261-F1DCA6463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C80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4282"/>
    <w:pPr>
      <w:keepNext/>
      <w:keepLines/>
      <w:numPr>
        <w:numId w:val="1"/>
      </w:numPr>
      <w:spacing w:before="360" w:after="360"/>
      <w:outlineLvl w:val="0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4282"/>
    <w:pPr>
      <w:keepNext/>
      <w:numPr>
        <w:ilvl w:val="1"/>
        <w:numId w:val="1"/>
      </w:numPr>
      <w:spacing w:before="240" w:after="60"/>
      <w:ind w:left="578" w:hanging="578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4282"/>
    <w:pPr>
      <w:keepNext/>
      <w:numPr>
        <w:ilvl w:val="2"/>
        <w:numId w:val="1"/>
      </w:numPr>
      <w:spacing w:before="240" w:after="60"/>
      <w:outlineLvl w:val="2"/>
    </w:pPr>
    <w:rPr>
      <w:rFonts w:eastAsia="Times New Roman"/>
      <w:bCs/>
      <w:i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533D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533D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533D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533D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533D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533D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94282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Bezodstpw">
    <w:name w:val="No Spacing"/>
    <w:uiPriority w:val="1"/>
    <w:qFormat/>
    <w:rsid w:val="004C1B4D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1B4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C1B4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A94282"/>
    <w:rPr>
      <w:rFonts w:ascii="Times New Roman" w:eastAsia="Times New Roman" w:hAnsi="Times New Roman"/>
      <w:b/>
      <w:bCs/>
      <w:i/>
      <w:iCs/>
      <w:sz w:val="24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A94282"/>
    <w:rPr>
      <w:rFonts w:ascii="Times New Roman" w:eastAsia="Times New Roman" w:hAnsi="Times New Roman"/>
      <w:bCs/>
      <w:i/>
      <w:sz w:val="24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E8533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E8533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E8533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E8533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"/>
    <w:semiHidden/>
    <w:rsid w:val="00E8533D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"/>
    <w:semiHidden/>
    <w:rsid w:val="00E8533D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533D"/>
    <w:pPr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F5496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8533D"/>
  </w:style>
  <w:style w:type="paragraph" w:styleId="Spistreci2">
    <w:name w:val="toc 2"/>
    <w:basedOn w:val="Normalny"/>
    <w:next w:val="Normalny"/>
    <w:autoRedefine/>
    <w:uiPriority w:val="39"/>
    <w:unhideWhenUsed/>
    <w:rsid w:val="00E8533D"/>
    <w:pPr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E8533D"/>
    <w:pPr>
      <w:ind w:left="480"/>
    </w:pPr>
  </w:style>
  <w:style w:type="character" w:styleId="Hipercze">
    <w:name w:val="Hyperlink"/>
    <w:uiPriority w:val="99"/>
    <w:unhideWhenUsed/>
    <w:rsid w:val="00E8533D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322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3222F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322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3222F"/>
    <w:rPr>
      <w:rFonts w:ascii="Times New Roman" w:hAnsi="Times New Roman"/>
      <w:sz w:val="24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9E730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07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ii.org.pl/10145/edukacja/abc-inwestora/inwestycje-w-zloto-spekulacja-inwestycja-dlugoterminowa-czy-ubezpieczenie.html%20-%2020.11.2023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https://www.sii.org.pl/static/img/010145/zloto-stopy-zwrotu-2.png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imi.ruc.edu.cn/docs/2020-11/0c98b93c5935408d948c6e47655a809a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sii.org.pl/10145/edukacja/abc-inwestora/inwestycje-w-zloto-spekulacja-inwestycja-dlugoterminowa-czy-ubezpieczenie.html" TargetMode="External"/><Relationship Id="rId19" Type="http://schemas.openxmlformats.org/officeDocument/2006/relationships/image" Target="https://aximedia.s3.amazonaws.com/rebrand-prod/pzfhic1e/gold-chart-rsi-indicator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17029-0C85-4E23-B51C-25327F99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51</Words>
  <Characters>1171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4</CharactersWithSpaces>
  <SharedDoc>false</SharedDoc>
  <HLinks>
    <vt:vector size="66" baseType="variant">
      <vt:variant>
        <vt:i4>8323187</vt:i4>
      </vt:variant>
      <vt:variant>
        <vt:i4>69</vt:i4>
      </vt:variant>
      <vt:variant>
        <vt:i4>0</vt:i4>
      </vt:variant>
      <vt:variant>
        <vt:i4>5</vt:i4>
      </vt:variant>
      <vt:variant>
        <vt:lpwstr>http://www.imi.ruc.edu.cn/docs/2020-11/0c98b93c5935408d948c6e47655a809a.pdf</vt:lpwstr>
      </vt:variant>
      <vt:variant>
        <vt:lpwstr/>
      </vt:variant>
      <vt:variant>
        <vt:i4>2228281</vt:i4>
      </vt:variant>
      <vt:variant>
        <vt:i4>66</vt:i4>
      </vt:variant>
      <vt:variant>
        <vt:i4>0</vt:i4>
      </vt:variant>
      <vt:variant>
        <vt:i4>5</vt:i4>
      </vt:variant>
      <vt:variant>
        <vt:lpwstr>https://www.sii.org.pl/10145/edukacja/abc-inwestora/inwestycje-w-zloto-spekulacja-inwestycja-dlugoterminowa-czy-ubezpieczenie.html - 20.11.2023</vt:lpwstr>
      </vt:variant>
      <vt:variant>
        <vt:lpwstr/>
      </vt:variant>
      <vt:variant>
        <vt:i4>2228262</vt:i4>
      </vt:variant>
      <vt:variant>
        <vt:i4>51</vt:i4>
      </vt:variant>
      <vt:variant>
        <vt:i4>0</vt:i4>
      </vt:variant>
      <vt:variant>
        <vt:i4>5</vt:i4>
      </vt:variant>
      <vt:variant>
        <vt:lpwstr>https://www.sii.org.pl/10145/edukacja/abc-inwestora/inwestycje-w-zloto-spekulacja-inwestycja-dlugoterminowa-czy-ubezpieczenie.html</vt:lpwstr>
      </vt:variant>
      <vt:variant>
        <vt:lpwstr/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1309758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1309757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1309756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1309755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130975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130975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130975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13097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</dc:creator>
  <cp:keywords/>
  <cp:lastModifiedBy>Bartłomiej Milecki</cp:lastModifiedBy>
  <cp:revision>2</cp:revision>
  <cp:lastPrinted>2016-04-11T09:06:00Z</cp:lastPrinted>
  <dcterms:created xsi:type="dcterms:W3CDTF">2023-11-28T11:56:00Z</dcterms:created>
  <dcterms:modified xsi:type="dcterms:W3CDTF">2023-11-28T11:56:00Z</dcterms:modified>
</cp:coreProperties>
</file>